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F7" w:rsidRPr="007F4DF7" w:rsidRDefault="007F4DF7" w:rsidP="00C26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DF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F4DF7" w:rsidRPr="007F4DF7" w:rsidRDefault="007F4DF7" w:rsidP="00C26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DF7">
        <w:rPr>
          <w:rFonts w:ascii="Times New Roman" w:hAnsi="Times New Roman" w:cs="Times New Roman"/>
          <w:sz w:val="28"/>
          <w:szCs w:val="28"/>
        </w:rPr>
        <w:t>«Детский сад № 41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ED3DDD" w:rsidRPr="007F4DF7" w:rsidRDefault="00ED3DDD" w:rsidP="007F4D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DDD" w:rsidRDefault="00ED3DDD" w:rsidP="0033189A">
      <w:pPr>
        <w:jc w:val="center"/>
        <w:rPr>
          <w:sz w:val="28"/>
          <w:szCs w:val="28"/>
        </w:rPr>
      </w:pPr>
    </w:p>
    <w:p w:rsidR="00ED3DDD" w:rsidRDefault="00ED3DDD" w:rsidP="0033189A">
      <w:pPr>
        <w:jc w:val="center"/>
        <w:rPr>
          <w:sz w:val="28"/>
          <w:szCs w:val="28"/>
        </w:rPr>
      </w:pPr>
    </w:p>
    <w:p w:rsidR="00ED3DDD" w:rsidRDefault="00ED3DDD" w:rsidP="0033189A">
      <w:pPr>
        <w:jc w:val="center"/>
        <w:rPr>
          <w:sz w:val="28"/>
          <w:szCs w:val="28"/>
        </w:rPr>
      </w:pPr>
    </w:p>
    <w:p w:rsidR="00ED3DDD" w:rsidRDefault="00ED3DDD" w:rsidP="0033189A">
      <w:pPr>
        <w:jc w:val="center"/>
        <w:rPr>
          <w:sz w:val="28"/>
          <w:szCs w:val="28"/>
        </w:rPr>
      </w:pPr>
    </w:p>
    <w:p w:rsidR="00ED3DDD" w:rsidRPr="00C26A4F" w:rsidRDefault="00ED3DDD" w:rsidP="00ED3DDD">
      <w:pPr>
        <w:jc w:val="center"/>
        <w:rPr>
          <w:rFonts w:ascii="Times New Roman" w:hAnsi="Times New Roman" w:cs="Times New Roman"/>
          <w:spacing w:val="15"/>
          <w:sz w:val="52"/>
          <w:szCs w:val="52"/>
          <w:shd w:val="clear" w:color="auto" w:fill="FFFFFF"/>
        </w:rPr>
      </w:pPr>
      <w:r w:rsidRPr="00C26A4F">
        <w:rPr>
          <w:rFonts w:ascii="Times New Roman" w:hAnsi="Times New Roman" w:cs="Times New Roman"/>
          <w:spacing w:val="15"/>
          <w:sz w:val="52"/>
          <w:szCs w:val="52"/>
          <w:shd w:val="clear" w:color="auto" w:fill="FFFFFF"/>
        </w:rPr>
        <w:t xml:space="preserve">ПРОЕКТ </w:t>
      </w:r>
    </w:p>
    <w:p w:rsidR="00ED3DDD" w:rsidRPr="00C26A4F" w:rsidRDefault="00ED3DDD" w:rsidP="00ED3DDD">
      <w:pPr>
        <w:jc w:val="center"/>
        <w:rPr>
          <w:rFonts w:ascii="Times New Roman" w:hAnsi="Times New Roman" w:cs="Times New Roman"/>
          <w:spacing w:val="15"/>
          <w:sz w:val="52"/>
          <w:szCs w:val="52"/>
          <w:shd w:val="clear" w:color="auto" w:fill="FFFFFF"/>
        </w:rPr>
      </w:pPr>
      <w:r w:rsidRPr="00C26A4F">
        <w:rPr>
          <w:rFonts w:ascii="Times New Roman" w:hAnsi="Times New Roman" w:cs="Times New Roman"/>
          <w:spacing w:val="15"/>
          <w:sz w:val="52"/>
          <w:szCs w:val="52"/>
          <w:shd w:val="clear" w:color="auto" w:fill="FFFFFF"/>
        </w:rPr>
        <w:t>«ЛИМОН – ВОЛШЕБНИК»</w:t>
      </w:r>
    </w:p>
    <w:p w:rsidR="00ED3DDD" w:rsidRPr="00ED3DDD" w:rsidRDefault="00ED3DDD" w:rsidP="00ED3DDD">
      <w:pPr>
        <w:jc w:val="center"/>
        <w:rPr>
          <w:rFonts w:ascii="Times New Roman" w:hAnsi="Times New Roman" w:cs="Times New Roman"/>
          <w:color w:val="474747"/>
          <w:spacing w:val="15"/>
          <w:sz w:val="52"/>
          <w:szCs w:val="52"/>
          <w:shd w:val="clear" w:color="auto" w:fill="FFFFFF"/>
        </w:rPr>
      </w:pPr>
      <w:r w:rsidRPr="00ED3DDD">
        <w:rPr>
          <w:noProof/>
          <w:lang w:eastAsia="ru-RU"/>
        </w:rPr>
        <w:drawing>
          <wp:inline distT="0" distB="0" distL="0" distR="0">
            <wp:extent cx="3876040" cy="2907030"/>
            <wp:effectExtent l="0" t="0" r="0" b="7620"/>
            <wp:docPr id="2" name="Рисунок 2" descr="C:\Users\Arevik\Downloads\1275288208_40552302_1236195145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vik\Downloads\1275288208_40552302_1236195145_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62" cy="29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DD" w:rsidRPr="00ED3DDD" w:rsidRDefault="00ED3DDD" w:rsidP="00ED3DDD">
      <w:pPr>
        <w:rPr>
          <w:rFonts w:ascii="Times New Roman" w:hAnsi="Times New Roman" w:cs="Times New Roman"/>
          <w:sz w:val="28"/>
          <w:szCs w:val="28"/>
        </w:rPr>
      </w:pPr>
    </w:p>
    <w:p w:rsidR="00C26A4F" w:rsidRPr="00ED3DDD" w:rsidRDefault="00ED3DDD" w:rsidP="00ED3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3D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567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C26A4F" w:rsidTr="00C26A4F">
        <w:tc>
          <w:tcPr>
            <w:tcW w:w="5670" w:type="dxa"/>
          </w:tcPr>
          <w:p w:rsidR="00C26A4F" w:rsidRPr="00C26A4F" w:rsidRDefault="00C26A4F" w:rsidP="00C26A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6A4F">
              <w:rPr>
                <w:rFonts w:ascii="Times New Roman" w:hAnsi="Times New Roman" w:cs="Times New Roman"/>
                <w:sz w:val="32"/>
                <w:szCs w:val="32"/>
              </w:rPr>
              <w:t>Авторы проекта:</w:t>
            </w:r>
          </w:p>
          <w:p w:rsidR="00C26A4F" w:rsidRPr="00C26A4F" w:rsidRDefault="00C26A4F" w:rsidP="00C26A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6A4F">
              <w:rPr>
                <w:rFonts w:ascii="Times New Roman" w:hAnsi="Times New Roman" w:cs="Times New Roman"/>
                <w:sz w:val="32"/>
                <w:szCs w:val="32"/>
              </w:rPr>
              <w:t>Быкова Анжелика Витальевна</w:t>
            </w:r>
          </w:p>
          <w:p w:rsidR="00C26A4F" w:rsidRPr="00C26A4F" w:rsidRDefault="00C26A4F" w:rsidP="00C26A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26A4F">
              <w:rPr>
                <w:rFonts w:ascii="Times New Roman" w:hAnsi="Times New Roman" w:cs="Times New Roman"/>
                <w:sz w:val="32"/>
                <w:szCs w:val="32"/>
              </w:rPr>
              <w:t>Томшина</w:t>
            </w:r>
            <w:proofErr w:type="spellEnd"/>
            <w:r w:rsidRPr="00C26A4F">
              <w:rPr>
                <w:rFonts w:ascii="Times New Roman" w:hAnsi="Times New Roman" w:cs="Times New Roman"/>
                <w:sz w:val="32"/>
                <w:szCs w:val="32"/>
              </w:rPr>
              <w:t xml:space="preserve"> Аревик Сашаевна</w:t>
            </w:r>
          </w:p>
          <w:p w:rsidR="00C26A4F" w:rsidRDefault="00C26A4F" w:rsidP="00C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4F">
              <w:rPr>
                <w:rFonts w:ascii="Times New Roman" w:hAnsi="Times New Roman" w:cs="Times New Roman"/>
                <w:sz w:val="32"/>
                <w:szCs w:val="32"/>
              </w:rPr>
              <w:t>и дети старшей группы МБДОУ № 41</w:t>
            </w:r>
          </w:p>
        </w:tc>
      </w:tr>
    </w:tbl>
    <w:p w:rsidR="00ED3DDD" w:rsidRDefault="00ED3DDD" w:rsidP="00ED3DDD">
      <w:pPr>
        <w:rPr>
          <w:sz w:val="28"/>
          <w:szCs w:val="28"/>
        </w:rPr>
      </w:pPr>
    </w:p>
    <w:p w:rsidR="00C26A4F" w:rsidRPr="00ED3DDD" w:rsidRDefault="00C26A4F" w:rsidP="00ED3DDD">
      <w:pPr>
        <w:rPr>
          <w:sz w:val="28"/>
          <w:szCs w:val="28"/>
        </w:rPr>
      </w:pPr>
    </w:p>
    <w:p w:rsidR="00C144C8" w:rsidRDefault="00ED3DDD" w:rsidP="00C14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DD">
        <w:rPr>
          <w:rFonts w:ascii="Times New Roman" w:hAnsi="Times New Roman" w:cs="Times New Roman"/>
          <w:sz w:val="28"/>
          <w:szCs w:val="28"/>
        </w:rPr>
        <w:t>Красноярск 2015 г.</w:t>
      </w:r>
    </w:p>
    <w:p w:rsidR="00204A64" w:rsidRPr="00C144C8" w:rsidRDefault="0033189A" w:rsidP="00C14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3A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33189A" w:rsidRPr="00A2775B" w:rsidRDefault="0033189A" w:rsidP="00BF26D2">
      <w:pPr>
        <w:jc w:val="both"/>
        <w:rPr>
          <w:rFonts w:ascii="Times New Roman" w:hAnsi="Times New Roman" w:cs="Times New Roman"/>
          <w:sz w:val="28"/>
          <w:szCs w:val="28"/>
        </w:rPr>
      </w:pPr>
      <w:r w:rsidRPr="005763A7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  <w:r w:rsidRPr="005763A7">
        <w:rPr>
          <w:rFonts w:ascii="Times New Roman" w:hAnsi="Times New Roman" w:cs="Times New Roman"/>
          <w:b/>
          <w:sz w:val="28"/>
          <w:szCs w:val="28"/>
        </w:rPr>
        <w:t>:</w:t>
      </w:r>
      <w:r w:rsidRPr="00A2775B">
        <w:rPr>
          <w:rFonts w:ascii="Times New Roman" w:hAnsi="Times New Roman" w:cs="Times New Roman"/>
          <w:sz w:val="28"/>
          <w:szCs w:val="28"/>
        </w:rPr>
        <w:t xml:space="preserve">  коллективный</w:t>
      </w:r>
      <w:r w:rsidR="007F4DF7">
        <w:rPr>
          <w:rFonts w:ascii="Times New Roman" w:hAnsi="Times New Roman" w:cs="Times New Roman"/>
          <w:sz w:val="28"/>
          <w:szCs w:val="28"/>
        </w:rPr>
        <w:t>.</w:t>
      </w:r>
    </w:p>
    <w:p w:rsidR="0033189A" w:rsidRPr="00A2775B" w:rsidRDefault="0033189A" w:rsidP="00BF26D2">
      <w:pPr>
        <w:jc w:val="both"/>
        <w:rPr>
          <w:rFonts w:ascii="Times New Roman" w:hAnsi="Times New Roman" w:cs="Times New Roman"/>
          <w:sz w:val="28"/>
          <w:szCs w:val="28"/>
        </w:rPr>
      </w:pPr>
      <w:r w:rsidRPr="005763A7">
        <w:rPr>
          <w:rFonts w:ascii="Times New Roman" w:hAnsi="Times New Roman" w:cs="Times New Roman"/>
          <w:b/>
          <w:sz w:val="28"/>
          <w:szCs w:val="28"/>
          <w:u w:val="single"/>
        </w:rPr>
        <w:t>Характер проекта</w:t>
      </w:r>
      <w:proofErr w:type="gramStart"/>
      <w:r w:rsidRPr="005763A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2775B">
        <w:rPr>
          <w:rFonts w:ascii="Times New Roman" w:hAnsi="Times New Roman" w:cs="Times New Roman"/>
          <w:sz w:val="28"/>
          <w:szCs w:val="28"/>
        </w:rPr>
        <w:t xml:space="preserve"> краткосрочный, исследовательский</w:t>
      </w:r>
      <w:r w:rsidR="007F4DF7">
        <w:rPr>
          <w:rFonts w:ascii="Times New Roman" w:hAnsi="Times New Roman" w:cs="Times New Roman"/>
          <w:sz w:val="28"/>
          <w:szCs w:val="28"/>
        </w:rPr>
        <w:t>.</w:t>
      </w:r>
    </w:p>
    <w:p w:rsidR="0033189A" w:rsidRPr="00A2775B" w:rsidRDefault="0033189A" w:rsidP="00BF26D2">
      <w:pPr>
        <w:jc w:val="both"/>
        <w:rPr>
          <w:rFonts w:ascii="Times New Roman" w:hAnsi="Times New Roman" w:cs="Times New Roman"/>
          <w:sz w:val="28"/>
          <w:szCs w:val="28"/>
        </w:rPr>
      </w:pPr>
      <w:r w:rsidRPr="005763A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763A7">
        <w:rPr>
          <w:rFonts w:ascii="Times New Roman" w:hAnsi="Times New Roman" w:cs="Times New Roman"/>
          <w:b/>
          <w:sz w:val="28"/>
          <w:szCs w:val="28"/>
        </w:rPr>
        <w:t xml:space="preserve"> (Детская)</w:t>
      </w:r>
      <w:r w:rsidRPr="00A2775B">
        <w:rPr>
          <w:rFonts w:ascii="Times New Roman" w:hAnsi="Times New Roman" w:cs="Times New Roman"/>
          <w:sz w:val="28"/>
          <w:szCs w:val="28"/>
        </w:rPr>
        <w:t xml:space="preserve"> </w:t>
      </w:r>
      <w:r w:rsidR="00957F61" w:rsidRPr="00957F61">
        <w:rPr>
          <w:rFonts w:ascii="Times New Roman" w:hAnsi="Times New Roman" w:cs="Times New Roman"/>
          <w:sz w:val="28"/>
          <w:szCs w:val="28"/>
        </w:rPr>
        <w:t>Научиться делать исчезающие чернила из лимона</w:t>
      </w:r>
      <w:r w:rsidR="007F4DF7">
        <w:rPr>
          <w:rFonts w:ascii="Times New Roman" w:hAnsi="Times New Roman" w:cs="Times New Roman"/>
          <w:sz w:val="28"/>
          <w:szCs w:val="28"/>
        </w:rPr>
        <w:t>.</w:t>
      </w:r>
      <w:r w:rsidRPr="00957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61" w:rsidRPr="00957F61" w:rsidRDefault="0033189A" w:rsidP="00BF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A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763A7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proofErr w:type="gramEnd"/>
      <w:r w:rsidR="00957F61" w:rsidRPr="005763A7">
        <w:rPr>
          <w:rFonts w:ascii="Times New Roman" w:hAnsi="Times New Roman" w:cs="Times New Roman"/>
          <w:b/>
          <w:sz w:val="28"/>
          <w:szCs w:val="28"/>
        </w:rPr>
        <w:t>)</w:t>
      </w:r>
      <w:r w:rsidR="00957F61">
        <w:rPr>
          <w:rFonts w:ascii="Times New Roman" w:hAnsi="Times New Roman" w:cs="Times New Roman"/>
          <w:sz w:val="28"/>
          <w:szCs w:val="28"/>
        </w:rPr>
        <w:t xml:space="preserve"> </w:t>
      </w:r>
      <w:r w:rsidR="00957F61" w:rsidRPr="00957F61">
        <w:rPr>
          <w:rFonts w:ascii="Times New Roman" w:hAnsi="Times New Roman" w:cs="Times New Roman"/>
          <w:sz w:val="28"/>
          <w:szCs w:val="28"/>
        </w:rPr>
        <w:t>Обогатить</w:t>
      </w:r>
      <w:r w:rsidR="00957F61" w:rsidRPr="0095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о растении лимон.  Формировать умения получать сведения о  свойствах лимона  экспериментальным путем.</w:t>
      </w:r>
    </w:p>
    <w:p w:rsidR="00957F61" w:rsidRDefault="0033189A" w:rsidP="0033189A">
      <w:pPr>
        <w:rPr>
          <w:rFonts w:ascii="Times New Roman" w:hAnsi="Times New Roman" w:cs="Times New Roman"/>
          <w:sz w:val="28"/>
          <w:szCs w:val="28"/>
        </w:rPr>
      </w:pPr>
      <w:r w:rsidRPr="00A27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89A" w:rsidRPr="005763A7" w:rsidRDefault="0033189A" w:rsidP="00BF26D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3A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57F61" w:rsidRDefault="00957F61" w:rsidP="00BF26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7F61">
        <w:rPr>
          <w:rFonts w:ascii="Times New Roman" w:hAnsi="Times New Roman" w:cs="Times New Roman"/>
          <w:sz w:val="28"/>
          <w:szCs w:val="28"/>
        </w:rPr>
        <w:t xml:space="preserve"> Собрать и проанализировать информацию о свойствах лимона;</w:t>
      </w:r>
    </w:p>
    <w:p w:rsidR="0033189A" w:rsidRPr="00957F61" w:rsidRDefault="00957F61" w:rsidP="00BF26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33189A" w:rsidRPr="0043735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в речи специальные термины: кислота, реакция, окисление, углекислый газ.</w:t>
      </w:r>
    </w:p>
    <w:p w:rsidR="00957F61" w:rsidRPr="00957F61" w:rsidRDefault="00957F61" w:rsidP="00BF26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7F61">
        <w:rPr>
          <w:rFonts w:ascii="Times New Roman" w:hAnsi="Times New Roman" w:cs="Times New Roman"/>
          <w:sz w:val="28"/>
          <w:szCs w:val="28"/>
        </w:rPr>
        <w:t>Провести опыты, объясняющие, что полезно в лимоне.</w:t>
      </w:r>
    </w:p>
    <w:p w:rsidR="007F4DF7" w:rsidRPr="007F4DF7" w:rsidRDefault="007F4DF7" w:rsidP="00BF26D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</w:p>
    <w:p w:rsidR="007F4DF7" w:rsidRPr="007F4DF7" w:rsidRDefault="007F4DF7" w:rsidP="00BF26D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положили, что лимон это </w:t>
      </w:r>
      <w:r w:rsidR="00C144C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ый»</w:t>
      </w: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, он </w:t>
      </w:r>
      <w:r w:rsidR="00C144C8">
        <w:rPr>
          <w:rFonts w:ascii="Times New Roman" w:hAnsi="Times New Roman" w:cs="Times New Roman"/>
          <w:sz w:val="28"/>
          <w:szCs w:val="28"/>
        </w:rPr>
        <w:t>обладает</w:t>
      </w:r>
      <w:r w:rsidRPr="007F4DF7">
        <w:rPr>
          <w:rFonts w:ascii="Times New Roman" w:hAnsi="Times New Roman" w:cs="Times New Roman"/>
          <w:sz w:val="28"/>
          <w:szCs w:val="28"/>
        </w:rPr>
        <w:t xml:space="preserve"> не только целебными свойствами, но имеет и </w:t>
      </w:r>
      <w:r w:rsidR="00C144C8">
        <w:rPr>
          <w:rFonts w:ascii="Times New Roman" w:hAnsi="Times New Roman" w:cs="Times New Roman"/>
          <w:sz w:val="28"/>
          <w:szCs w:val="28"/>
        </w:rPr>
        <w:t>«</w:t>
      </w:r>
      <w:r w:rsidRPr="007F4DF7">
        <w:rPr>
          <w:rFonts w:ascii="Times New Roman" w:hAnsi="Times New Roman" w:cs="Times New Roman"/>
          <w:sz w:val="28"/>
          <w:szCs w:val="28"/>
        </w:rPr>
        <w:t>волшебную</w:t>
      </w:r>
      <w:r w:rsidR="00C144C8">
        <w:rPr>
          <w:rFonts w:ascii="Times New Roman" w:hAnsi="Times New Roman" w:cs="Times New Roman"/>
          <w:sz w:val="28"/>
          <w:szCs w:val="28"/>
        </w:rPr>
        <w:t>»</w:t>
      </w:r>
      <w:r w:rsidRPr="007F4DF7">
        <w:rPr>
          <w:rFonts w:ascii="Times New Roman" w:hAnsi="Times New Roman" w:cs="Times New Roman"/>
          <w:sz w:val="28"/>
          <w:szCs w:val="28"/>
        </w:rPr>
        <w:t xml:space="preserve"> силу при взаимодействии с другими веществам</w:t>
      </w:r>
      <w:proofErr w:type="gramStart"/>
      <w:r w:rsidRPr="007F4D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его можно делать исчезающие чернила</w:t>
      </w:r>
      <w:r w:rsidRPr="007F4DF7">
        <w:rPr>
          <w:rFonts w:ascii="Times New Roman" w:hAnsi="Times New Roman" w:cs="Times New Roman"/>
          <w:sz w:val="28"/>
          <w:szCs w:val="28"/>
        </w:rPr>
        <w:t>.</w:t>
      </w:r>
    </w:p>
    <w:p w:rsidR="0033189A" w:rsidRPr="0043735D" w:rsidRDefault="007F4DF7" w:rsidP="00BF26D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</w:t>
      </w:r>
      <w:r w:rsidR="0033189A" w:rsidRPr="0057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3189A" w:rsidRPr="0043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735D" w:rsidRPr="0043735D">
        <w:rPr>
          <w:rFonts w:ascii="Times New Roman" w:eastAsia="Times New Roman" w:hAnsi="Times New Roman" w:cs="Times New Roman"/>
          <w:sz w:val="28"/>
          <w:szCs w:val="28"/>
          <w:lang w:eastAsia="ru-RU"/>
        </w:rPr>
        <w:t>8.12.2014 по 12.12.2014г.</w:t>
      </w:r>
    </w:p>
    <w:p w:rsidR="0033189A" w:rsidRPr="007F4DF7" w:rsidRDefault="0033189A" w:rsidP="00BF26D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43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</w:t>
      </w:r>
      <w:r w:rsidR="0015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ей </w:t>
      </w:r>
      <w:r w:rsidR="00151AB1"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</w:t>
      </w:r>
      <w:r w:rsidR="007F4DF7"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</w:t>
      </w:r>
      <w:r w:rsidR="00151AB1"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.</w:t>
      </w:r>
    </w:p>
    <w:p w:rsidR="0033189A" w:rsidRPr="0043735D" w:rsidRDefault="0033189A" w:rsidP="00BF26D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еализации проекта:</w:t>
      </w:r>
      <w:r w:rsidRPr="0043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41</w:t>
      </w:r>
    </w:p>
    <w:p w:rsidR="0033189A" w:rsidRPr="005763A7" w:rsidRDefault="0033189A" w:rsidP="00BF26D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неры: </w:t>
      </w:r>
    </w:p>
    <w:p w:rsidR="0033189A" w:rsidRPr="007F4DF7" w:rsidRDefault="0033189A" w:rsidP="00BF26D2">
      <w:pPr>
        <w:pStyle w:val="a5"/>
        <w:numPr>
          <w:ilvl w:val="0"/>
          <w:numId w:val="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БДОУ №41</w:t>
      </w:r>
    </w:p>
    <w:p w:rsidR="0033189A" w:rsidRPr="007F4DF7" w:rsidRDefault="0033189A" w:rsidP="00BF26D2">
      <w:pPr>
        <w:pStyle w:val="a5"/>
        <w:numPr>
          <w:ilvl w:val="0"/>
          <w:numId w:val="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75B" w:rsidRDefault="00A2775B" w:rsidP="00BF26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2775B" w:rsidRDefault="00A2775B" w:rsidP="00BF26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2775B" w:rsidRDefault="00A2775B" w:rsidP="00BF26D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2775B" w:rsidRDefault="00A2775B" w:rsidP="0033189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2775B" w:rsidRDefault="00A2775B" w:rsidP="0033189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2775B" w:rsidRDefault="00A2775B" w:rsidP="0033189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144C8" w:rsidRDefault="00C144C8" w:rsidP="00A2775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5B" w:rsidRPr="00151AB1" w:rsidRDefault="00A2775B" w:rsidP="00A2775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екта</w:t>
      </w:r>
    </w:p>
    <w:p w:rsidR="00957F61" w:rsidRPr="00822297" w:rsidRDefault="00957F61" w:rsidP="008E570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игры в «Разведчики»</w:t>
      </w:r>
      <w:r w:rsidR="00607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Приложение 1)</w:t>
      </w:r>
      <w:r w:rsidRPr="00957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захотели написать письмо, которое никто не сможет прочесть, т.к</w:t>
      </w:r>
      <w:r w:rsidR="00C14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ернила будут исчезающие. Руслан </w:t>
      </w:r>
      <w:r w:rsidRPr="00957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л: «А есть ли ручки с невидимыми чернилами</w:t>
      </w:r>
      <w:proofErr w:type="gramStart"/>
      <w:r w:rsidR="007F4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957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Воспитатели сразу не смогли ответить на этот вопрос и предложили детям </w:t>
      </w:r>
      <w:r w:rsidR="007F4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ытаться самим найти информацию.  </w:t>
      </w:r>
      <w:r w:rsidR="007F4DF7" w:rsidRPr="00822297">
        <w:rPr>
          <w:rFonts w:ascii="Times New Roman" w:hAnsi="Times New Roman" w:cs="Times New Roman"/>
          <w:sz w:val="28"/>
          <w:szCs w:val="28"/>
          <w:shd w:val="clear" w:color="auto" w:fill="FFFFFF"/>
        </w:rPr>
        <w:t>На следующий день Руслан принес в группу книжку про лимон, в которой  был представлен опыт по производству невидимых чернил</w:t>
      </w:r>
      <w:proofErr w:type="gramStart"/>
      <w:r w:rsidR="007F4DF7" w:rsidRPr="008222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07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607F3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607F30">
        <w:rPr>
          <w:rFonts w:ascii="Times New Roman" w:hAnsi="Times New Roman" w:cs="Times New Roman"/>
          <w:sz w:val="28"/>
          <w:szCs w:val="28"/>
          <w:shd w:val="clear" w:color="auto" w:fill="FFFFFF"/>
        </w:rPr>
        <w:t>м. Приложение 2)</w:t>
      </w:r>
    </w:p>
    <w:p w:rsidR="00791EE0" w:rsidRPr="007F4DF7" w:rsidRDefault="007F4DF7" w:rsidP="008E570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ели книгу</w:t>
      </w:r>
      <w:r w:rsidR="0060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7F30">
        <w:rPr>
          <w:rFonts w:ascii="Times New Roman" w:hAnsi="Times New Roman" w:cs="Times New Roman"/>
          <w:sz w:val="28"/>
          <w:szCs w:val="28"/>
          <w:shd w:val="clear" w:color="auto" w:fill="FFFFFF"/>
        </w:rPr>
        <w:t>см. Приложение 2</w:t>
      </w:r>
      <w:r w:rsidR="00607F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</w:t>
      </w:r>
      <w:r w:rsidR="00C14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ли, что лимон это «удивительный»</w:t>
      </w: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, он </w:t>
      </w:r>
      <w:r w:rsidR="00791EE0" w:rsidRPr="007F4DF7">
        <w:rPr>
          <w:rFonts w:ascii="Times New Roman" w:hAnsi="Times New Roman" w:cs="Times New Roman"/>
          <w:sz w:val="28"/>
          <w:szCs w:val="28"/>
        </w:rPr>
        <w:t>обладают не только целебными свойствами, но име</w:t>
      </w:r>
      <w:r w:rsidRPr="007F4DF7">
        <w:rPr>
          <w:rFonts w:ascii="Times New Roman" w:hAnsi="Times New Roman" w:cs="Times New Roman"/>
          <w:sz w:val="28"/>
          <w:szCs w:val="28"/>
        </w:rPr>
        <w:t>ет</w:t>
      </w:r>
      <w:r w:rsidR="00791EE0" w:rsidRPr="007F4DF7">
        <w:rPr>
          <w:rFonts w:ascii="Times New Roman" w:hAnsi="Times New Roman" w:cs="Times New Roman"/>
          <w:sz w:val="28"/>
          <w:szCs w:val="28"/>
        </w:rPr>
        <w:t xml:space="preserve"> и </w:t>
      </w:r>
      <w:r w:rsidR="00607F30">
        <w:rPr>
          <w:rFonts w:ascii="Times New Roman" w:hAnsi="Times New Roman" w:cs="Times New Roman"/>
          <w:sz w:val="28"/>
          <w:szCs w:val="28"/>
        </w:rPr>
        <w:t>«</w:t>
      </w:r>
      <w:r w:rsidR="00791EE0" w:rsidRPr="007F4DF7">
        <w:rPr>
          <w:rFonts w:ascii="Times New Roman" w:hAnsi="Times New Roman" w:cs="Times New Roman"/>
          <w:sz w:val="28"/>
          <w:szCs w:val="28"/>
        </w:rPr>
        <w:t>волшебную</w:t>
      </w:r>
      <w:r w:rsidR="00607F30">
        <w:rPr>
          <w:rFonts w:ascii="Times New Roman" w:hAnsi="Times New Roman" w:cs="Times New Roman"/>
          <w:sz w:val="28"/>
          <w:szCs w:val="28"/>
        </w:rPr>
        <w:t>»</w:t>
      </w:r>
      <w:r w:rsidR="00791EE0" w:rsidRPr="007F4DF7">
        <w:rPr>
          <w:rFonts w:ascii="Times New Roman" w:hAnsi="Times New Roman" w:cs="Times New Roman"/>
          <w:sz w:val="28"/>
          <w:szCs w:val="28"/>
        </w:rPr>
        <w:t xml:space="preserve"> силу при взаимодействии с другими веществами.</w:t>
      </w:r>
    </w:p>
    <w:p w:rsidR="00957F61" w:rsidRPr="00A2775B" w:rsidRDefault="00957F61" w:rsidP="008E5701">
      <w:pPr>
        <w:jc w:val="both"/>
        <w:rPr>
          <w:rFonts w:ascii="Times New Roman" w:hAnsi="Times New Roman" w:cs="Times New Roman"/>
          <w:sz w:val="28"/>
          <w:szCs w:val="28"/>
        </w:rPr>
      </w:pPr>
      <w:r w:rsidRPr="00151AB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151AB1">
        <w:rPr>
          <w:rFonts w:ascii="Times New Roman" w:hAnsi="Times New Roman" w:cs="Times New Roman"/>
          <w:b/>
          <w:sz w:val="28"/>
          <w:szCs w:val="28"/>
        </w:rPr>
        <w:t xml:space="preserve"> (Детская)</w:t>
      </w:r>
      <w:r w:rsidRPr="00A2775B">
        <w:rPr>
          <w:rFonts w:ascii="Times New Roman" w:hAnsi="Times New Roman" w:cs="Times New Roman"/>
          <w:sz w:val="28"/>
          <w:szCs w:val="28"/>
        </w:rPr>
        <w:t xml:space="preserve"> </w:t>
      </w:r>
      <w:r w:rsidRPr="00957F61">
        <w:rPr>
          <w:rFonts w:ascii="Times New Roman" w:hAnsi="Times New Roman" w:cs="Times New Roman"/>
          <w:sz w:val="28"/>
          <w:szCs w:val="28"/>
        </w:rPr>
        <w:t>Научиться делать исчезающие чернила из лим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F61" w:rsidRPr="00957F61" w:rsidRDefault="00957F61" w:rsidP="008E5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B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151AB1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proofErr w:type="gramEnd"/>
      <w:r w:rsidRPr="00151AB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F61">
        <w:rPr>
          <w:rFonts w:ascii="Times New Roman" w:hAnsi="Times New Roman" w:cs="Times New Roman"/>
          <w:sz w:val="28"/>
          <w:szCs w:val="28"/>
        </w:rPr>
        <w:t>Обогатить</w:t>
      </w:r>
      <w:r w:rsidR="00C1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тей о растении лимон.  Формировать умения получать сведения о  свойствах лимона  экспериментальным путем.</w:t>
      </w:r>
    </w:p>
    <w:p w:rsidR="00C144C8" w:rsidRDefault="00C144C8" w:rsidP="00957F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F61" w:rsidRPr="00151AB1" w:rsidRDefault="00957F61" w:rsidP="00957F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AB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57F61" w:rsidRDefault="00957F61" w:rsidP="008E57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F61">
        <w:rPr>
          <w:rFonts w:ascii="Times New Roman" w:hAnsi="Times New Roman" w:cs="Times New Roman"/>
          <w:sz w:val="28"/>
          <w:szCs w:val="28"/>
        </w:rPr>
        <w:t>Собрать и проанализировать информацию о свойствах лимона;</w:t>
      </w:r>
    </w:p>
    <w:p w:rsidR="007F4DF7" w:rsidRDefault="00957F61" w:rsidP="008E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35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в речи специальные термины: кислота, реакция, окисление, углекислый газ.</w:t>
      </w:r>
    </w:p>
    <w:p w:rsidR="007F4DF7" w:rsidRDefault="00957F61" w:rsidP="008E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F61">
        <w:rPr>
          <w:rFonts w:ascii="Times New Roman" w:hAnsi="Times New Roman" w:cs="Times New Roman"/>
          <w:sz w:val="28"/>
          <w:szCs w:val="28"/>
        </w:rPr>
        <w:t>Провести опыты, объясняющие, что полезно в лимоне.</w:t>
      </w:r>
    </w:p>
    <w:p w:rsidR="007F4DF7" w:rsidRPr="005763A7" w:rsidRDefault="007F4DF7" w:rsidP="007F4DF7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 </w:t>
      </w:r>
    </w:p>
    <w:p w:rsidR="007F4DF7" w:rsidRPr="005763A7" w:rsidRDefault="007F4DF7" w:rsidP="007F4DF7">
      <w:pPr>
        <w:numPr>
          <w:ilvl w:val="0"/>
          <w:numId w:val="6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и Интернет-ресурсов;</w:t>
      </w:r>
    </w:p>
    <w:p w:rsidR="007F4DF7" w:rsidRPr="005763A7" w:rsidRDefault="007F4DF7" w:rsidP="007F4DF7">
      <w:pPr>
        <w:numPr>
          <w:ilvl w:val="0"/>
          <w:numId w:val="6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наблюдения;</w:t>
      </w:r>
    </w:p>
    <w:p w:rsidR="007F4DF7" w:rsidRPr="005763A7" w:rsidRDefault="007F4DF7" w:rsidP="007F4DF7">
      <w:pPr>
        <w:numPr>
          <w:ilvl w:val="0"/>
          <w:numId w:val="6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;</w:t>
      </w:r>
    </w:p>
    <w:p w:rsidR="007F4DF7" w:rsidRPr="005763A7" w:rsidRDefault="007F4DF7" w:rsidP="007F4DF7">
      <w:pPr>
        <w:numPr>
          <w:ilvl w:val="0"/>
          <w:numId w:val="6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.</w:t>
      </w:r>
    </w:p>
    <w:p w:rsidR="00C144C8" w:rsidRDefault="00C144C8" w:rsidP="00F7724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24D" w:rsidRPr="00151AB1" w:rsidRDefault="00F7724D" w:rsidP="00F7724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957F61" w:rsidRPr="007F4DF7" w:rsidRDefault="005763A7" w:rsidP="00957F6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4DF7">
        <w:rPr>
          <w:rFonts w:ascii="Times New Roman" w:hAnsi="Times New Roman" w:cs="Times New Roman"/>
          <w:sz w:val="28"/>
          <w:szCs w:val="28"/>
        </w:rPr>
        <w:t>Собрать</w:t>
      </w:r>
      <w:r w:rsidR="00957F61" w:rsidRPr="007F4DF7">
        <w:rPr>
          <w:rFonts w:ascii="Times New Roman" w:hAnsi="Times New Roman" w:cs="Times New Roman"/>
          <w:sz w:val="28"/>
          <w:szCs w:val="28"/>
        </w:rPr>
        <w:t xml:space="preserve"> много интересной информации о лимоне</w:t>
      </w:r>
    </w:p>
    <w:p w:rsidR="00957F61" w:rsidRPr="007F4DF7" w:rsidRDefault="005763A7" w:rsidP="00957F6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4DF7">
        <w:rPr>
          <w:rFonts w:ascii="Times New Roman" w:hAnsi="Times New Roman" w:cs="Times New Roman"/>
          <w:sz w:val="28"/>
          <w:szCs w:val="28"/>
        </w:rPr>
        <w:t>Выяснить</w:t>
      </w:r>
      <w:r w:rsidR="00957F61" w:rsidRPr="007F4DF7">
        <w:rPr>
          <w:rFonts w:ascii="Times New Roman" w:hAnsi="Times New Roman" w:cs="Times New Roman"/>
          <w:sz w:val="28"/>
          <w:szCs w:val="28"/>
        </w:rPr>
        <w:t xml:space="preserve">, что лимон точно </w:t>
      </w:r>
      <w:r w:rsidR="00607F30">
        <w:rPr>
          <w:rFonts w:ascii="Times New Roman" w:hAnsi="Times New Roman" w:cs="Times New Roman"/>
          <w:sz w:val="28"/>
          <w:szCs w:val="28"/>
        </w:rPr>
        <w:t>«</w:t>
      </w:r>
      <w:r w:rsidR="00957F61" w:rsidRPr="007F4DF7">
        <w:rPr>
          <w:rFonts w:ascii="Times New Roman" w:hAnsi="Times New Roman" w:cs="Times New Roman"/>
          <w:sz w:val="28"/>
          <w:szCs w:val="28"/>
        </w:rPr>
        <w:t>удивительный</w:t>
      </w:r>
      <w:r w:rsidR="00607F30">
        <w:rPr>
          <w:rFonts w:ascii="Times New Roman" w:hAnsi="Times New Roman" w:cs="Times New Roman"/>
          <w:sz w:val="28"/>
          <w:szCs w:val="28"/>
        </w:rPr>
        <w:t>»</w:t>
      </w:r>
      <w:r w:rsidR="00957F61" w:rsidRPr="007F4DF7">
        <w:rPr>
          <w:rFonts w:ascii="Times New Roman" w:hAnsi="Times New Roman" w:cs="Times New Roman"/>
          <w:sz w:val="28"/>
          <w:szCs w:val="28"/>
        </w:rPr>
        <w:t xml:space="preserve"> фрукт</w:t>
      </w:r>
    </w:p>
    <w:p w:rsidR="00F7724D" w:rsidRPr="007F4DF7" w:rsidRDefault="005763A7" w:rsidP="00F7724D">
      <w:pPr>
        <w:pStyle w:val="a5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F7">
        <w:rPr>
          <w:rFonts w:ascii="Times New Roman" w:hAnsi="Times New Roman" w:cs="Times New Roman"/>
          <w:sz w:val="28"/>
          <w:szCs w:val="28"/>
        </w:rPr>
        <w:t>Написать</w:t>
      </w:r>
      <w:r w:rsidR="007F4DF7" w:rsidRPr="007F4DF7">
        <w:rPr>
          <w:rFonts w:ascii="Times New Roman" w:hAnsi="Times New Roman" w:cs="Times New Roman"/>
          <w:sz w:val="28"/>
          <w:szCs w:val="28"/>
        </w:rPr>
        <w:t xml:space="preserve"> письмо исчезающими чернилами.</w:t>
      </w:r>
    </w:p>
    <w:p w:rsidR="007F4DF7" w:rsidRDefault="007F4DF7" w:rsidP="00957F61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F30" w:rsidRDefault="00607F30" w:rsidP="00607F3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4C8" w:rsidRDefault="00C144C8" w:rsidP="00607F30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24D" w:rsidRPr="00151AB1" w:rsidRDefault="00F7724D" w:rsidP="00607F30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а</w:t>
      </w:r>
    </w:p>
    <w:p w:rsidR="00F7724D" w:rsidRDefault="00F7724D" w:rsidP="00F7724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ализуется  в </w:t>
      </w:r>
      <w:r w:rsid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4A74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DF7" w:rsidRDefault="007F4DF7" w:rsidP="007F4DF7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этап. </w:t>
      </w:r>
    </w:p>
    <w:p w:rsidR="007F4DF7" w:rsidRPr="007F4DF7" w:rsidRDefault="007F4DF7" w:rsidP="007F4DF7">
      <w:pPr>
        <w:pStyle w:val="a5"/>
        <w:numPr>
          <w:ilvl w:val="0"/>
          <w:numId w:val="10"/>
        </w:numPr>
        <w:shd w:val="clear" w:color="auto" w:fill="FFFFFF"/>
        <w:spacing w:before="225" w:after="225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DF7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ие проблемы и формулировка основополагающих и проблемных вопросов.</w:t>
      </w:r>
    </w:p>
    <w:p w:rsidR="007F4DF7" w:rsidRPr="007F4DF7" w:rsidRDefault="007F4DF7" w:rsidP="007F4DF7">
      <w:pPr>
        <w:pStyle w:val="a5"/>
        <w:numPr>
          <w:ilvl w:val="0"/>
          <w:numId w:val="10"/>
        </w:numPr>
        <w:shd w:val="clear" w:color="auto" w:fill="FFFFFF"/>
        <w:spacing w:before="225" w:after="225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е плана исследования.</w:t>
      </w:r>
    </w:p>
    <w:p w:rsidR="007F4DF7" w:rsidRPr="007F4DF7" w:rsidRDefault="007F4DF7" w:rsidP="007F4DF7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этап.</w:t>
      </w:r>
    </w:p>
    <w:p w:rsidR="007F4DF7" w:rsidRPr="007F4DF7" w:rsidRDefault="007F4DF7" w:rsidP="007F4DF7">
      <w:pPr>
        <w:pStyle w:val="a5"/>
        <w:numPr>
          <w:ilvl w:val="0"/>
          <w:numId w:val="11"/>
        </w:numPr>
        <w:shd w:val="clear" w:color="auto" w:fill="FFFFFF"/>
        <w:spacing w:before="225" w:after="225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DF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литератур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DF7">
        <w:rPr>
          <w:rFonts w:ascii="Times New Roman" w:hAnsi="Times New Roman" w:cs="Times New Roman"/>
          <w:sz w:val="28"/>
          <w:szCs w:val="28"/>
          <w:shd w:val="clear" w:color="auto" w:fill="FFFFFF"/>
        </w:rPr>
        <w:t>обзор информации.</w:t>
      </w:r>
    </w:p>
    <w:p w:rsidR="007F4DF7" w:rsidRPr="00822297" w:rsidRDefault="00822297" w:rsidP="007F4DF7">
      <w:pPr>
        <w:pStyle w:val="a5"/>
        <w:numPr>
          <w:ilvl w:val="0"/>
          <w:numId w:val="11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2297">
        <w:rPr>
          <w:rFonts w:ascii="Times New Roman" w:hAnsi="Times New Roman" w:cs="Times New Roman"/>
          <w:sz w:val="28"/>
          <w:szCs w:val="28"/>
        </w:rPr>
        <w:t>Рисование «Этапы роста лимона»</w:t>
      </w:r>
    </w:p>
    <w:p w:rsidR="007F4DF7" w:rsidRPr="00204A64" w:rsidRDefault="00822297" w:rsidP="007F4DF7">
      <w:pPr>
        <w:pStyle w:val="a5"/>
        <w:numPr>
          <w:ilvl w:val="0"/>
          <w:numId w:val="11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Лимонное дерево»</w:t>
      </w:r>
    </w:p>
    <w:p w:rsidR="007F4DF7" w:rsidRPr="007F4DF7" w:rsidRDefault="007F4DF7" w:rsidP="007F4DF7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этап. </w:t>
      </w:r>
    </w:p>
    <w:p w:rsidR="007F4DF7" w:rsidRPr="007F4DF7" w:rsidRDefault="007F4DF7" w:rsidP="007F4DF7">
      <w:pPr>
        <w:pStyle w:val="a5"/>
        <w:numPr>
          <w:ilvl w:val="0"/>
          <w:numId w:val="12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DF7">
        <w:rPr>
          <w:rFonts w:ascii="Times New Roman" w:hAnsi="Times New Roman" w:cs="Times New Roman"/>
          <w:sz w:val="28"/>
          <w:szCs w:val="28"/>
          <w:shd w:val="clear" w:color="auto" w:fill="FFFFFF"/>
        </w:rPr>
        <w:t>Опытно-экспериментальная работа.</w:t>
      </w:r>
    </w:p>
    <w:p w:rsidR="007F4DF7" w:rsidRPr="007F4DF7" w:rsidRDefault="007F4DF7" w:rsidP="007F4DF7">
      <w:pPr>
        <w:pStyle w:val="a5"/>
        <w:numPr>
          <w:ilvl w:val="0"/>
          <w:numId w:val="12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лировка выводов     </w:t>
      </w:r>
    </w:p>
    <w:p w:rsidR="007F4DF7" w:rsidRPr="007F4DF7" w:rsidRDefault="007F4DF7" w:rsidP="007F4DF7">
      <w:pPr>
        <w:pStyle w:val="a5"/>
        <w:numPr>
          <w:ilvl w:val="0"/>
          <w:numId w:val="12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ждение и оценка результатов работы    </w:t>
      </w:r>
    </w:p>
    <w:p w:rsidR="007F4DF7" w:rsidRDefault="007F4DF7" w:rsidP="007F4DF7">
      <w:pPr>
        <w:pStyle w:val="a5"/>
        <w:shd w:val="clear" w:color="auto" w:fill="FFFFFF"/>
        <w:spacing w:before="225" w:after="225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DF7" w:rsidRPr="007F4DF7" w:rsidRDefault="007F4DF7" w:rsidP="007F4DF7">
      <w:pPr>
        <w:pStyle w:val="a5"/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D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основных мероприятий по реализации проекта</w:t>
      </w:r>
    </w:p>
    <w:tbl>
      <w:tblPr>
        <w:tblStyle w:val="a4"/>
        <w:tblW w:w="10533" w:type="dxa"/>
        <w:tblInd w:w="-77" w:type="dxa"/>
        <w:tblLayout w:type="fixed"/>
        <w:tblLook w:val="04A0"/>
      </w:tblPr>
      <w:tblGrid>
        <w:gridCol w:w="1319"/>
        <w:gridCol w:w="3261"/>
        <w:gridCol w:w="1984"/>
        <w:gridCol w:w="1701"/>
        <w:gridCol w:w="2268"/>
      </w:tblGrid>
      <w:tr w:rsidR="00BF4DF0" w:rsidTr="008E5701">
        <w:trPr>
          <w:trHeight w:val="727"/>
        </w:trPr>
        <w:tc>
          <w:tcPr>
            <w:tcW w:w="1319" w:type="dxa"/>
          </w:tcPr>
          <w:p w:rsidR="00F7724D" w:rsidRPr="00151AB1" w:rsidRDefault="00F7724D" w:rsidP="008E57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проекта </w:t>
            </w:r>
          </w:p>
        </w:tc>
        <w:tc>
          <w:tcPr>
            <w:tcW w:w="3261" w:type="dxa"/>
          </w:tcPr>
          <w:p w:rsidR="00F7724D" w:rsidRPr="00151AB1" w:rsidRDefault="00F7724D" w:rsidP="008E57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984" w:type="dxa"/>
          </w:tcPr>
          <w:p w:rsidR="00F7724D" w:rsidRPr="00151AB1" w:rsidRDefault="00F7724D" w:rsidP="008E57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1701" w:type="dxa"/>
          </w:tcPr>
          <w:p w:rsidR="00F7724D" w:rsidRPr="00151AB1" w:rsidRDefault="00F7724D" w:rsidP="008E57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реализации </w:t>
            </w:r>
          </w:p>
        </w:tc>
        <w:tc>
          <w:tcPr>
            <w:tcW w:w="2268" w:type="dxa"/>
          </w:tcPr>
          <w:p w:rsidR="00F7724D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  <w:r w:rsidR="00F7724D" w:rsidRPr="0015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4DF0" w:rsidTr="008E5701">
        <w:trPr>
          <w:trHeight w:val="690"/>
        </w:trPr>
        <w:tc>
          <w:tcPr>
            <w:tcW w:w="1319" w:type="dxa"/>
            <w:vMerge w:val="restart"/>
            <w:textDirection w:val="btLr"/>
          </w:tcPr>
          <w:p w:rsidR="00F7724D" w:rsidRPr="008E5701" w:rsidRDefault="00F7724D" w:rsidP="008E5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1AB1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готовительный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F7724D" w:rsidRPr="008E5701" w:rsidRDefault="00F7724D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блемной ситуации "Лимонные невидимые чернила»</w:t>
            </w:r>
          </w:p>
        </w:tc>
        <w:tc>
          <w:tcPr>
            <w:tcW w:w="1984" w:type="dxa"/>
          </w:tcPr>
          <w:p w:rsidR="00F7724D" w:rsidRPr="00151AB1" w:rsidRDefault="00F7724D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ы. Мотивация на исследование свойств лимона.</w:t>
            </w:r>
          </w:p>
        </w:tc>
        <w:tc>
          <w:tcPr>
            <w:tcW w:w="1701" w:type="dxa"/>
          </w:tcPr>
          <w:p w:rsidR="00C12DFF" w:rsidRPr="00151AB1" w:rsidRDefault="00F7724D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F7724D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  <w:p w:rsidR="00957F61" w:rsidRPr="00151AB1" w:rsidRDefault="00957F61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14г.</w:t>
            </w:r>
          </w:p>
        </w:tc>
        <w:tc>
          <w:tcPr>
            <w:tcW w:w="2268" w:type="dxa"/>
          </w:tcPr>
          <w:p w:rsidR="00F7724D" w:rsidRPr="00151AB1" w:rsidRDefault="00F7724D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F4DF0" w:rsidTr="008E5701">
        <w:trPr>
          <w:trHeight w:val="614"/>
        </w:trPr>
        <w:tc>
          <w:tcPr>
            <w:tcW w:w="1319" w:type="dxa"/>
            <w:vMerge/>
          </w:tcPr>
          <w:p w:rsidR="00F7724D" w:rsidRDefault="00F7724D" w:rsidP="008E570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151AB1" w:rsidRDefault="009E67E1" w:rsidP="008E57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:</w:t>
            </w:r>
          </w:p>
          <w:p w:rsidR="00151AB1" w:rsidRDefault="00151AB1" w:rsidP="008E57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957F61"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Воронцов. «Комнатные растения».</w:t>
            </w:r>
          </w:p>
          <w:p w:rsidR="008E5701" w:rsidRDefault="00151AB1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957F61"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Соловьева,</w:t>
            </w:r>
          </w:p>
          <w:p w:rsidR="00957F61" w:rsidRPr="008E5701" w:rsidRDefault="00957F61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Дрибноход</w:t>
            </w:r>
            <w:proofErr w:type="spellEnd"/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Энциклопедия народной медицины».</w:t>
            </w:r>
          </w:p>
        </w:tc>
        <w:tc>
          <w:tcPr>
            <w:tcW w:w="1984" w:type="dxa"/>
          </w:tcPr>
          <w:p w:rsidR="00F7724D" w:rsidRPr="00151AB1" w:rsidRDefault="005127E1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знания о полезных свойствах лимона.</w:t>
            </w:r>
          </w:p>
        </w:tc>
        <w:tc>
          <w:tcPr>
            <w:tcW w:w="1701" w:type="dxa"/>
          </w:tcPr>
          <w:p w:rsidR="00F7724D" w:rsidRPr="00151AB1" w:rsidRDefault="009E67E1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2 половина дня</w:t>
            </w:r>
          </w:p>
          <w:p w:rsidR="00957F61" w:rsidRPr="00151AB1" w:rsidRDefault="00957F61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14г.</w:t>
            </w:r>
          </w:p>
        </w:tc>
        <w:tc>
          <w:tcPr>
            <w:tcW w:w="2268" w:type="dxa"/>
          </w:tcPr>
          <w:p w:rsidR="00F7724D" w:rsidRPr="00151AB1" w:rsidRDefault="009E67E1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2DFF" w:rsidTr="008E5701">
        <w:trPr>
          <w:trHeight w:val="639"/>
        </w:trPr>
        <w:tc>
          <w:tcPr>
            <w:tcW w:w="1319" w:type="dxa"/>
            <w:vMerge w:val="restart"/>
            <w:textDirection w:val="btLr"/>
          </w:tcPr>
          <w:p w:rsidR="00C12DFF" w:rsidRPr="00151AB1" w:rsidRDefault="00C12DFF" w:rsidP="008E5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ой </w:t>
            </w:r>
          </w:p>
        </w:tc>
        <w:tc>
          <w:tcPr>
            <w:tcW w:w="3261" w:type="dxa"/>
          </w:tcPr>
          <w:p w:rsidR="00C12DFF" w:rsidRPr="00151AB1" w:rsidRDefault="00C12DFF" w:rsidP="008E5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"Что мы знаем о лимоне?"</w:t>
            </w:r>
            <w:r w:rsidR="0060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0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="0060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ложение 3)</w:t>
            </w:r>
          </w:p>
        </w:tc>
        <w:tc>
          <w:tcPr>
            <w:tcW w:w="1984" w:type="dxa"/>
          </w:tcPr>
          <w:p w:rsidR="00C12DFF" w:rsidRPr="00151AB1" w:rsidRDefault="008E5701" w:rsidP="008E57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снить знания </w:t>
            </w:r>
            <w:r w:rsidR="00C12DFF"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имоне.</w:t>
            </w:r>
          </w:p>
          <w:p w:rsidR="00C12DFF" w:rsidRPr="00151AB1" w:rsidRDefault="00151AB1" w:rsidP="008E5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</w:t>
            </w:r>
            <w:r w:rsidR="00C12DFF"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израстания лимона.</w:t>
            </w:r>
          </w:p>
        </w:tc>
        <w:tc>
          <w:tcPr>
            <w:tcW w:w="1701" w:type="dxa"/>
          </w:tcPr>
          <w:p w:rsidR="00C144C8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607F30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14г.</w:t>
            </w:r>
          </w:p>
        </w:tc>
        <w:tc>
          <w:tcPr>
            <w:tcW w:w="2268" w:type="dxa"/>
          </w:tcPr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2DFF" w:rsidTr="008E5701">
        <w:trPr>
          <w:trHeight w:val="900"/>
        </w:trPr>
        <w:tc>
          <w:tcPr>
            <w:tcW w:w="1319" w:type="dxa"/>
            <w:vMerge/>
          </w:tcPr>
          <w:p w:rsidR="00C12DFF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607F30" w:rsidRPr="008E5701" w:rsidRDefault="00C12DFF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Витамины для здоровья»</w:t>
            </w:r>
            <w:r w:rsidR="008E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E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="008E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ложение </w:t>
            </w:r>
            <w:r w:rsidR="00607F30" w:rsidRPr="008E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  <w:p w:rsidR="00C12DFF" w:rsidRPr="00151AB1" w:rsidRDefault="00C12DFF" w:rsidP="008E5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и аппликация «Лимонное дерево»</w:t>
            </w:r>
          </w:p>
        </w:tc>
        <w:tc>
          <w:tcPr>
            <w:tcW w:w="1984" w:type="dxa"/>
          </w:tcPr>
          <w:p w:rsidR="00C12DFF" w:rsidRPr="00151AB1" w:rsidRDefault="00C12DFF" w:rsidP="008E5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ь, как витамины влияют на организм человека, об их пользе и значении </w:t>
            </w:r>
            <w:r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аминов для здоровья человека</w:t>
            </w:r>
          </w:p>
        </w:tc>
        <w:tc>
          <w:tcPr>
            <w:tcW w:w="1701" w:type="dxa"/>
          </w:tcPr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  <w:p w:rsidR="00607F30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14г.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14г.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3A7" w:rsidRPr="00151AB1" w:rsidRDefault="005763A7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DFF" w:rsidTr="008E5701">
        <w:trPr>
          <w:trHeight w:val="1490"/>
        </w:trPr>
        <w:tc>
          <w:tcPr>
            <w:tcW w:w="1319" w:type="dxa"/>
            <w:vMerge/>
          </w:tcPr>
          <w:p w:rsidR="00C12DFF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12DFF" w:rsidRPr="00151AB1" w:rsidRDefault="00C12DFF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мнатным лимоном в группе. Чтение  и рассматривание книги Е.Бухарина. «Комнатные растения»</w:t>
            </w:r>
          </w:p>
        </w:tc>
        <w:tc>
          <w:tcPr>
            <w:tcW w:w="1984" w:type="dxa"/>
          </w:tcPr>
          <w:p w:rsidR="00C12DFF" w:rsidRPr="00151AB1" w:rsidRDefault="005763A7" w:rsidP="008E5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о растении</w:t>
            </w:r>
          </w:p>
        </w:tc>
        <w:tc>
          <w:tcPr>
            <w:tcW w:w="1701" w:type="dxa"/>
          </w:tcPr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4г.</w:t>
            </w:r>
          </w:p>
        </w:tc>
        <w:tc>
          <w:tcPr>
            <w:tcW w:w="2268" w:type="dxa"/>
          </w:tcPr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DFF" w:rsidTr="008E5701">
        <w:trPr>
          <w:trHeight w:val="1974"/>
        </w:trPr>
        <w:tc>
          <w:tcPr>
            <w:tcW w:w="1319" w:type="dxa"/>
            <w:vMerge/>
          </w:tcPr>
          <w:p w:rsidR="00C12DFF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607F30" w:rsidRDefault="00C12DFF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20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учивание </w:t>
            </w:r>
            <w:r w:rsidR="008E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в </w:t>
            </w: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моне.</w:t>
            </w:r>
          </w:p>
          <w:p w:rsidR="00C12DFF" w:rsidRPr="00151AB1" w:rsidRDefault="00607F30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ожение 5)</w:t>
            </w:r>
          </w:p>
        </w:tc>
        <w:tc>
          <w:tcPr>
            <w:tcW w:w="1984" w:type="dxa"/>
          </w:tcPr>
          <w:p w:rsidR="00204A64" w:rsidRPr="00204A64" w:rsidRDefault="00204A64" w:rsidP="008E57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ть слуховое восприятие, правильное произношение, интонационную выразительность речи.</w:t>
            </w:r>
          </w:p>
        </w:tc>
        <w:tc>
          <w:tcPr>
            <w:tcW w:w="1701" w:type="dxa"/>
          </w:tcPr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4г.</w:t>
            </w:r>
          </w:p>
        </w:tc>
        <w:tc>
          <w:tcPr>
            <w:tcW w:w="2268" w:type="dxa"/>
          </w:tcPr>
          <w:p w:rsidR="00C12DFF" w:rsidRPr="00151AB1" w:rsidRDefault="00C12DFF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4DF7" w:rsidTr="008E5701">
        <w:trPr>
          <w:trHeight w:val="1174"/>
        </w:trPr>
        <w:tc>
          <w:tcPr>
            <w:tcW w:w="1319" w:type="dxa"/>
            <w:vMerge w:val="restart"/>
            <w:textDirection w:val="btLr"/>
          </w:tcPr>
          <w:p w:rsidR="007F4DF7" w:rsidRPr="00151AB1" w:rsidRDefault="007F4DF7" w:rsidP="008E57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следовательский </w:t>
            </w:r>
          </w:p>
        </w:tc>
        <w:tc>
          <w:tcPr>
            <w:tcW w:w="3261" w:type="dxa"/>
          </w:tcPr>
          <w:p w:rsidR="00607F30" w:rsidRPr="008E5701" w:rsidRDefault="007F4DF7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ыта «Лимон – защитник</w:t>
            </w:r>
            <w:r w:rsidR="00607F30" w:rsidRPr="008E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4DF7" w:rsidRPr="008E5701" w:rsidRDefault="00607F30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vMerge w:val="restart"/>
          </w:tcPr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экспериментирования в опытах с лимоном.</w:t>
            </w: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4г.</w:t>
            </w:r>
          </w:p>
        </w:tc>
        <w:tc>
          <w:tcPr>
            <w:tcW w:w="2268" w:type="dxa"/>
          </w:tcPr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DF7" w:rsidTr="008E5701">
        <w:trPr>
          <w:trHeight w:val="1120"/>
        </w:trPr>
        <w:tc>
          <w:tcPr>
            <w:tcW w:w="1319" w:type="dxa"/>
            <w:vMerge/>
          </w:tcPr>
          <w:p w:rsidR="007F4DF7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F4DF7" w:rsidRDefault="007F4DF7" w:rsidP="008E5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ыта «</w:t>
            </w:r>
            <w:r w:rsidRPr="001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 надувает воздушный шарик"</w:t>
            </w:r>
          </w:p>
          <w:p w:rsidR="00607F30" w:rsidRPr="00607F30" w:rsidRDefault="00607F30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)</w:t>
            </w:r>
          </w:p>
          <w:p w:rsidR="00607F30" w:rsidRPr="00151AB1" w:rsidRDefault="00607F30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4г.</w:t>
            </w:r>
          </w:p>
        </w:tc>
        <w:tc>
          <w:tcPr>
            <w:tcW w:w="2268" w:type="dxa"/>
          </w:tcPr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4DF7" w:rsidTr="008E5701">
        <w:trPr>
          <w:trHeight w:val="1122"/>
        </w:trPr>
        <w:tc>
          <w:tcPr>
            <w:tcW w:w="1319" w:type="dxa"/>
            <w:vMerge/>
          </w:tcPr>
          <w:p w:rsidR="007F4DF7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F4DF7" w:rsidRDefault="007F4DF7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опыта "Невидимые чернила "</w:t>
            </w:r>
          </w:p>
          <w:p w:rsidR="00607F30" w:rsidRPr="00607F30" w:rsidRDefault="00607F30" w:rsidP="008E5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)</w:t>
            </w:r>
          </w:p>
          <w:p w:rsidR="00607F30" w:rsidRPr="00151AB1" w:rsidRDefault="00607F30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4г.</w:t>
            </w:r>
          </w:p>
        </w:tc>
        <w:tc>
          <w:tcPr>
            <w:tcW w:w="2268" w:type="dxa"/>
          </w:tcPr>
          <w:p w:rsidR="007F4DF7" w:rsidRPr="00151AB1" w:rsidRDefault="007F4DF7" w:rsidP="008E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7724D" w:rsidRPr="0043735D" w:rsidRDefault="007F4DF7" w:rsidP="008E570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А не по</w:t>
      </w:r>
      <w:r w:rsidR="0060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ть ли нам в группе косточ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а?</w:t>
      </w:r>
      <w:r w:rsidR="0060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7).</w:t>
      </w:r>
    </w:p>
    <w:p w:rsidR="00F20A74" w:rsidRPr="007F4DF7" w:rsidRDefault="0023691E" w:rsidP="008E5701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7F4DF7" w:rsidRPr="007F4DF7" w:rsidRDefault="007F4DF7" w:rsidP="008E5701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проекта  - к</w:t>
      </w:r>
      <w:r w:rsidR="0023691E"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ребенок сам напи</w:t>
      </w:r>
      <w:r w:rsidR="00607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 письмо невидимыми чернилами (</w:t>
      </w:r>
      <w:proofErr w:type="gramStart"/>
      <w:r w:rsidR="00607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607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6).</w:t>
      </w:r>
    </w:p>
    <w:p w:rsidR="007F4DF7" w:rsidRPr="007F4DF7" w:rsidRDefault="0023691E" w:rsidP="008E570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знали</w:t>
      </w:r>
      <w:r w:rsidR="007F4DF7"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F4DF7" w:rsidRPr="007F4DF7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м качеством лимона является его полезность. В нем очень много витаминов. Надо есть лимоны, чтобы оставаться здоровым и никогда не болеть!</w:t>
      </w:r>
    </w:p>
    <w:p w:rsidR="007F4DF7" w:rsidRDefault="007F4DF7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30" w:rsidRDefault="00607F3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30" w:rsidRDefault="00607F3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30" w:rsidRDefault="00607F3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EC" w:rsidRDefault="003B75EC" w:rsidP="003B75E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30" w:rsidRPr="00607F30" w:rsidRDefault="003B75EC" w:rsidP="008E5701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607F30" w:rsidRPr="0060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607F30" w:rsidRDefault="00607F30" w:rsidP="00607F3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</w:t>
      </w:r>
      <w:r w:rsidR="008E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евая игра  «Разведчики».</w:t>
      </w:r>
    </w:p>
    <w:p w:rsidR="00607F30" w:rsidRDefault="00607F30" w:rsidP="00607F3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028774"/>
            <wp:effectExtent l="19050" t="0" r="0" b="0"/>
            <wp:docPr id="3" name="Рисунок 3" descr="C:\Users\МБДОУ_41\Desktop\фото\SAM_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_41\Desktop\фото\SAM_2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23" cy="102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7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900" cy="1019249"/>
            <wp:effectExtent l="19050" t="0" r="0" b="0"/>
            <wp:docPr id="34" name="Рисунок 4" descr="C:\Users\МБДОУ_41\Desktop\фото\SAM_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_41\Desktop\фото\SAM_2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47" cy="10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900" cy="1019247"/>
            <wp:effectExtent l="19050" t="0" r="0" b="0"/>
            <wp:docPr id="45" name="Рисунок 6" descr="C:\Users\МБДОУ_41\Desktop\фото\SAM_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_41\Desktop\фото\SAM_2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86" cy="10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900" cy="1019248"/>
            <wp:effectExtent l="19050" t="0" r="0" b="0"/>
            <wp:docPr id="46" name="Рисунок 7" descr="C:\Users\МБДОУ_41\Desktop\фото\SAM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_41\Desktop\фото\SAM_2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34" cy="10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EC" w:rsidRDefault="003B75EC" w:rsidP="003B75E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30" w:rsidRPr="00607F30" w:rsidRDefault="00607F30" w:rsidP="003B75E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607F30" w:rsidRPr="00607F30" w:rsidRDefault="00607F30" w:rsidP="008E5701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97">
        <w:rPr>
          <w:rFonts w:ascii="Times New Roman" w:hAnsi="Times New Roman" w:cs="Times New Roman"/>
          <w:sz w:val="28"/>
          <w:szCs w:val="28"/>
          <w:shd w:val="clear" w:color="auto" w:fill="FFFFFF"/>
        </w:rPr>
        <w:t>На следующий день Руслан принес в группу книжку про лимон, в которой  был представлен опыт по производству невидимых черни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ели кни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F30" w:rsidRPr="009A5F86" w:rsidRDefault="00024CC1" w:rsidP="009A5F8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6200" cy="654975"/>
            <wp:effectExtent l="19050" t="0" r="6350" b="0"/>
            <wp:docPr id="24" name="Рисунок 24" descr="C:\Users\МБДОУ_41\Desktop\фото\SAM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_41\Desktop\фото\SAM_2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549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900" cy="660878"/>
            <wp:effectExtent l="19050" t="0" r="0" b="0"/>
            <wp:docPr id="30" name="Рисунок 30" descr="C:\Users\МБДОУ_41\Desktop\фото\SAM_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_41\Desktop\фото\SAM_2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7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2160" cy="660400"/>
            <wp:effectExtent l="19050" t="0" r="0" b="0"/>
            <wp:docPr id="36" name="Рисунок 31" descr="C:\Users\МБДОУ_41\Desktop\фото\SAM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_41\Desktop\фото\SAM_2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45" t="4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23" cy="6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701" w:rsidRPr="008E57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5701" w:rsidRPr="008E570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803398" cy="666750"/>
            <wp:effectExtent l="19050" t="0" r="0" b="0"/>
            <wp:docPr id="39" name="Рисунок 32" descr="C:\Users\МБДОУ_41\Desktop\фото\SAM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_41\Desktop\фото\SAM_2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20" t="36857" r="2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9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C1" w:rsidRDefault="00024CC1" w:rsidP="00024CC1">
      <w:pPr>
        <w:pStyle w:val="a3"/>
        <w:spacing w:before="0" w:beforeAutospacing="0" w:after="270" w:afterAutospacing="0" w:line="270" w:lineRule="atLeast"/>
        <w:rPr>
          <w:rFonts w:ascii="Arial" w:hAnsi="Arial" w:cs="Arial"/>
          <w:color w:val="222222"/>
          <w:sz w:val="18"/>
          <w:szCs w:val="18"/>
        </w:rPr>
      </w:pPr>
    </w:p>
    <w:p w:rsidR="00607F30" w:rsidRPr="00607F30" w:rsidRDefault="00607F30" w:rsidP="00024CC1">
      <w:pPr>
        <w:pStyle w:val="a3"/>
        <w:spacing w:before="0" w:beforeAutospacing="0" w:after="270" w:afterAutospacing="0" w:line="270" w:lineRule="atLeast"/>
        <w:jc w:val="right"/>
        <w:rPr>
          <w:b/>
          <w:color w:val="222222"/>
          <w:sz w:val="28"/>
          <w:szCs w:val="28"/>
        </w:rPr>
      </w:pPr>
      <w:r w:rsidRPr="00607F30">
        <w:rPr>
          <w:b/>
          <w:color w:val="222222"/>
          <w:sz w:val="28"/>
          <w:szCs w:val="28"/>
        </w:rPr>
        <w:t xml:space="preserve">Приложение 3 </w:t>
      </w:r>
    </w:p>
    <w:p w:rsidR="00607F30" w:rsidRPr="00714701" w:rsidRDefault="00607F30" w:rsidP="00714701">
      <w:pPr>
        <w:pStyle w:val="a3"/>
        <w:spacing w:before="0" w:beforeAutospacing="0" w:after="270" w:afterAutospacing="0" w:line="270" w:lineRule="atLeast"/>
        <w:jc w:val="center"/>
        <w:rPr>
          <w:rFonts w:ascii="Arial" w:hAnsi="Arial" w:cs="Arial"/>
          <w:color w:val="222222"/>
          <w:sz w:val="18"/>
          <w:szCs w:val="18"/>
        </w:rPr>
      </w:pPr>
      <w:r w:rsidRPr="00045743">
        <w:rPr>
          <w:rFonts w:ascii="Verdana" w:hAnsi="Verdana"/>
          <w:noProof/>
          <w:color w:val="FF515A"/>
          <w:spacing w:val="15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30680" cy="1630680"/>
            <wp:effectExtent l="19050" t="0" r="7620" b="0"/>
            <wp:wrapSquare wrapText="bothSides"/>
            <wp:docPr id="8" name="Рисунок 8" descr="стихи про лимон">
              <a:hlinkClick xmlns:a="http://schemas.openxmlformats.org/drawingml/2006/main" r:id="rId15" tooltip="&quot;Стихи про лимо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ихи про лимон">
                      <a:hlinkClick r:id="rId15" tooltip="&quot;Стихи про лимо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1A3">
        <w:rPr>
          <w:rFonts w:ascii="Arial" w:hAnsi="Arial" w:cs="Arial"/>
          <w:b/>
          <w:color w:val="222222"/>
          <w:sz w:val="36"/>
          <w:szCs w:val="36"/>
        </w:rPr>
        <w:t>О ЛИМОНЕ</w:t>
      </w:r>
    </w:p>
    <w:p w:rsidR="00607F30" w:rsidRPr="001511A3" w:rsidRDefault="00607F30" w:rsidP="00714701">
      <w:pPr>
        <w:pStyle w:val="a3"/>
        <w:spacing w:before="0" w:beforeAutospacing="0" w:after="0" w:afterAutospacing="0" w:line="270" w:lineRule="atLeast"/>
        <w:ind w:firstLine="708"/>
        <w:jc w:val="both"/>
        <w:rPr>
          <w:color w:val="222222"/>
          <w:sz w:val="28"/>
          <w:szCs w:val="28"/>
        </w:rPr>
      </w:pPr>
      <w:r w:rsidRPr="001511A3">
        <w:rPr>
          <w:color w:val="222222"/>
          <w:sz w:val="28"/>
          <w:szCs w:val="28"/>
        </w:rPr>
        <w:t>Название «лимон» произошло, предположительно, от малайского слова «</w:t>
      </w:r>
      <w:proofErr w:type="spellStart"/>
      <w:r w:rsidRPr="001511A3">
        <w:rPr>
          <w:color w:val="222222"/>
          <w:sz w:val="28"/>
          <w:szCs w:val="28"/>
        </w:rPr>
        <w:t>лемо</w:t>
      </w:r>
      <w:proofErr w:type="spellEnd"/>
      <w:r w:rsidRPr="001511A3">
        <w:rPr>
          <w:color w:val="222222"/>
          <w:sz w:val="28"/>
          <w:szCs w:val="28"/>
        </w:rPr>
        <w:t>»; а в Китае это растение называется «</w:t>
      </w:r>
      <w:proofErr w:type="spellStart"/>
      <w:r w:rsidRPr="001511A3">
        <w:rPr>
          <w:color w:val="222222"/>
          <w:sz w:val="28"/>
          <w:szCs w:val="28"/>
        </w:rPr>
        <w:t>лимунг</w:t>
      </w:r>
      <w:proofErr w:type="spellEnd"/>
      <w:r w:rsidRPr="001511A3">
        <w:rPr>
          <w:color w:val="222222"/>
          <w:sz w:val="28"/>
          <w:szCs w:val="28"/>
        </w:rPr>
        <w:t>», что означает «полезный для матерей». Культура ли</w:t>
      </w:r>
      <w:r w:rsidRPr="001511A3">
        <w:rPr>
          <w:color w:val="222222"/>
          <w:sz w:val="28"/>
          <w:szCs w:val="28"/>
        </w:rPr>
        <w:softHyphen/>
        <w:t>мона имеет древние корни. Родиной этих деревьев считают</w:t>
      </w:r>
      <w:r w:rsidRPr="001511A3">
        <w:rPr>
          <w:color w:val="222222"/>
          <w:sz w:val="28"/>
          <w:szCs w:val="28"/>
        </w:rPr>
        <w:softHyphen/>
        <w:t xml:space="preserve">ся, согласно данным </w:t>
      </w:r>
      <w:proofErr w:type="spellStart"/>
      <w:r w:rsidRPr="001511A3">
        <w:rPr>
          <w:color w:val="222222"/>
          <w:sz w:val="28"/>
          <w:szCs w:val="28"/>
        </w:rPr>
        <w:t>Декандоля</w:t>
      </w:r>
      <w:proofErr w:type="spellEnd"/>
      <w:r w:rsidRPr="001511A3">
        <w:rPr>
          <w:color w:val="222222"/>
          <w:sz w:val="28"/>
          <w:szCs w:val="28"/>
        </w:rPr>
        <w:t xml:space="preserve">, Индия и Индокитай, где они произрастают в диком состоянии в горах </w:t>
      </w:r>
      <w:proofErr w:type="spellStart"/>
      <w:r w:rsidRPr="001511A3">
        <w:rPr>
          <w:color w:val="222222"/>
          <w:sz w:val="28"/>
          <w:szCs w:val="28"/>
        </w:rPr>
        <w:t>Нильшхима</w:t>
      </w:r>
      <w:proofErr w:type="spellEnd"/>
      <w:r w:rsidRPr="001511A3">
        <w:rPr>
          <w:color w:val="222222"/>
          <w:sz w:val="28"/>
          <w:szCs w:val="28"/>
        </w:rPr>
        <w:t>, у под</w:t>
      </w:r>
      <w:r w:rsidRPr="001511A3">
        <w:rPr>
          <w:color w:val="222222"/>
          <w:sz w:val="28"/>
          <w:szCs w:val="28"/>
        </w:rPr>
        <w:softHyphen/>
        <w:t>ножия Гималаев. Оттуда лимон постепенно проник в Месо</w:t>
      </w:r>
      <w:r w:rsidRPr="001511A3">
        <w:rPr>
          <w:color w:val="222222"/>
          <w:sz w:val="28"/>
          <w:szCs w:val="28"/>
        </w:rPr>
        <w:softHyphen/>
        <w:t>потамию, где акклиматизировался.</w:t>
      </w:r>
    </w:p>
    <w:p w:rsidR="00607F30" w:rsidRPr="001511A3" w:rsidRDefault="00607F30" w:rsidP="00714701">
      <w:pPr>
        <w:pStyle w:val="a3"/>
        <w:spacing w:before="0" w:beforeAutospacing="0" w:after="0" w:afterAutospacing="0" w:line="270" w:lineRule="atLeast"/>
        <w:ind w:firstLine="708"/>
        <w:jc w:val="both"/>
        <w:rPr>
          <w:color w:val="222222"/>
          <w:sz w:val="28"/>
          <w:szCs w:val="28"/>
        </w:rPr>
      </w:pPr>
      <w:r w:rsidRPr="001511A3">
        <w:rPr>
          <w:color w:val="222222"/>
          <w:sz w:val="28"/>
          <w:szCs w:val="28"/>
        </w:rPr>
        <w:t xml:space="preserve">В письменных источниках лимон впервые упоминается в XII </w:t>
      </w:r>
      <w:proofErr w:type="gramStart"/>
      <w:r w:rsidRPr="001511A3">
        <w:rPr>
          <w:color w:val="222222"/>
          <w:sz w:val="28"/>
          <w:szCs w:val="28"/>
        </w:rPr>
        <w:t>в</w:t>
      </w:r>
      <w:proofErr w:type="gramEnd"/>
      <w:r w:rsidRPr="001511A3">
        <w:rPr>
          <w:color w:val="222222"/>
          <w:sz w:val="28"/>
          <w:szCs w:val="28"/>
        </w:rPr>
        <w:t xml:space="preserve">., хотя </w:t>
      </w:r>
      <w:proofErr w:type="gramStart"/>
      <w:r w:rsidRPr="001511A3">
        <w:rPr>
          <w:color w:val="222222"/>
          <w:sz w:val="28"/>
          <w:szCs w:val="28"/>
        </w:rPr>
        <w:t>в</w:t>
      </w:r>
      <w:proofErr w:type="gramEnd"/>
      <w:r w:rsidRPr="001511A3">
        <w:rPr>
          <w:color w:val="222222"/>
          <w:sz w:val="28"/>
          <w:szCs w:val="28"/>
        </w:rPr>
        <w:t xml:space="preserve"> Китае его выращивали еще за 2200 лет до и. э. Более трех тысяч лет назад люди знали о целебных свойствах лимона и употребляли его плоды для лечения многих заболе</w:t>
      </w:r>
      <w:r w:rsidRPr="001511A3">
        <w:rPr>
          <w:color w:val="222222"/>
          <w:sz w:val="28"/>
          <w:szCs w:val="28"/>
        </w:rPr>
        <w:softHyphen/>
        <w:t xml:space="preserve">ваний. Согласно преданиям, фараон </w:t>
      </w:r>
      <w:proofErr w:type="spellStart"/>
      <w:r w:rsidRPr="001511A3">
        <w:rPr>
          <w:color w:val="222222"/>
          <w:sz w:val="28"/>
          <w:szCs w:val="28"/>
        </w:rPr>
        <w:t>Микерена</w:t>
      </w:r>
      <w:proofErr w:type="spellEnd"/>
      <w:r w:rsidRPr="001511A3">
        <w:rPr>
          <w:color w:val="222222"/>
          <w:sz w:val="28"/>
          <w:szCs w:val="28"/>
        </w:rPr>
        <w:t xml:space="preserve"> (</w:t>
      </w:r>
      <w:proofErr w:type="spellStart"/>
      <w:r w:rsidRPr="001511A3">
        <w:rPr>
          <w:color w:val="222222"/>
          <w:sz w:val="28"/>
          <w:szCs w:val="28"/>
        </w:rPr>
        <w:t>Менкаур</w:t>
      </w:r>
      <w:proofErr w:type="spellEnd"/>
      <w:r w:rsidRPr="001511A3">
        <w:rPr>
          <w:color w:val="222222"/>
          <w:sz w:val="28"/>
          <w:szCs w:val="28"/>
        </w:rPr>
        <w:t>) — его пирамида расположена рядом с величайшими пирамида</w:t>
      </w:r>
      <w:r w:rsidRPr="001511A3">
        <w:rPr>
          <w:color w:val="222222"/>
          <w:sz w:val="28"/>
          <w:szCs w:val="28"/>
        </w:rPr>
        <w:softHyphen/>
        <w:t xml:space="preserve">ми </w:t>
      </w:r>
      <w:proofErr w:type="spellStart"/>
      <w:r w:rsidRPr="001511A3">
        <w:rPr>
          <w:color w:val="222222"/>
          <w:sz w:val="28"/>
          <w:szCs w:val="28"/>
        </w:rPr>
        <w:t>Хуфу</w:t>
      </w:r>
      <w:proofErr w:type="spellEnd"/>
      <w:r w:rsidRPr="001511A3">
        <w:rPr>
          <w:color w:val="222222"/>
          <w:sz w:val="28"/>
          <w:szCs w:val="28"/>
        </w:rPr>
        <w:t xml:space="preserve"> и Хеопса — пил чудодейственный состав из чеснока с лимоном для поддержания бодрости тела и духа. Этот ре</w:t>
      </w:r>
      <w:r w:rsidRPr="001511A3">
        <w:rPr>
          <w:color w:val="222222"/>
          <w:sz w:val="28"/>
          <w:szCs w:val="28"/>
        </w:rPr>
        <w:softHyphen/>
        <w:t>цепт, разработанный древними мудрецами, способствовал укреплению иммунитета, нормализации процессов метабо</w:t>
      </w:r>
      <w:r w:rsidRPr="001511A3">
        <w:rPr>
          <w:color w:val="222222"/>
          <w:sz w:val="28"/>
          <w:szCs w:val="28"/>
        </w:rPr>
        <w:softHyphen/>
        <w:t>лизма и созданию энергетических запасов для сохранения жизненных сил и положительных эмоций. Благодаря целеб</w:t>
      </w:r>
      <w:r w:rsidRPr="001511A3">
        <w:rPr>
          <w:color w:val="222222"/>
          <w:sz w:val="28"/>
          <w:szCs w:val="28"/>
        </w:rPr>
        <w:softHyphen/>
        <w:t xml:space="preserve">ному снадобью </w:t>
      </w:r>
      <w:r w:rsidRPr="001511A3">
        <w:rPr>
          <w:color w:val="222222"/>
          <w:sz w:val="28"/>
          <w:szCs w:val="28"/>
        </w:rPr>
        <w:lastRenderedPageBreak/>
        <w:t xml:space="preserve">фараон </w:t>
      </w:r>
      <w:proofErr w:type="spellStart"/>
      <w:r w:rsidRPr="001511A3">
        <w:rPr>
          <w:color w:val="222222"/>
          <w:sz w:val="28"/>
          <w:szCs w:val="28"/>
        </w:rPr>
        <w:t>Микерена</w:t>
      </w:r>
      <w:proofErr w:type="spellEnd"/>
      <w:r w:rsidRPr="001511A3">
        <w:rPr>
          <w:color w:val="222222"/>
          <w:sz w:val="28"/>
          <w:szCs w:val="28"/>
        </w:rPr>
        <w:t xml:space="preserve"> правил Египтом в общей сложности 63 года и умер естественной смертью, что в те времена было большой редкостью.</w:t>
      </w:r>
    </w:p>
    <w:p w:rsidR="00607F30" w:rsidRPr="001511A3" w:rsidRDefault="00607F30" w:rsidP="00714701">
      <w:pPr>
        <w:pStyle w:val="a3"/>
        <w:spacing w:before="0" w:beforeAutospacing="0" w:after="0" w:afterAutospacing="0" w:line="270" w:lineRule="atLeast"/>
        <w:ind w:firstLine="708"/>
        <w:jc w:val="both"/>
        <w:rPr>
          <w:color w:val="222222"/>
          <w:sz w:val="28"/>
          <w:szCs w:val="28"/>
        </w:rPr>
      </w:pPr>
      <w:r w:rsidRPr="001511A3">
        <w:rPr>
          <w:color w:val="222222"/>
          <w:sz w:val="28"/>
          <w:szCs w:val="28"/>
        </w:rPr>
        <w:t>Древняя медицина рекомендовала лимон при рвоте, ли</w:t>
      </w:r>
      <w:r w:rsidRPr="001511A3">
        <w:rPr>
          <w:color w:val="222222"/>
          <w:sz w:val="28"/>
          <w:szCs w:val="28"/>
        </w:rPr>
        <w:softHyphen/>
        <w:t>хорадке и поносе. Отваром его плодов промывали желудок, кожуру использовали при змеином укусе. В качестве профи</w:t>
      </w:r>
      <w:r w:rsidRPr="001511A3">
        <w:rPr>
          <w:color w:val="222222"/>
          <w:sz w:val="28"/>
          <w:szCs w:val="28"/>
        </w:rPr>
        <w:softHyphen/>
        <w:t>лактики холеры и желтухи в странах Малой Азии и Ближнего Востока до сих пор во многие блюда добавляют кислые пло</w:t>
      </w:r>
      <w:r w:rsidRPr="001511A3">
        <w:rPr>
          <w:color w:val="222222"/>
          <w:sz w:val="28"/>
          <w:szCs w:val="28"/>
        </w:rPr>
        <w:softHyphen/>
        <w:t>ды целебного дерева.</w:t>
      </w:r>
    </w:p>
    <w:p w:rsidR="00607F30" w:rsidRPr="001511A3" w:rsidRDefault="00607F30" w:rsidP="00714701">
      <w:pPr>
        <w:pStyle w:val="a3"/>
        <w:spacing w:before="0" w:beforeAutospacing="0" w:after="0" w:afterAutospacing="0" w:line="270" w:lineRule="atLeast"/>
        <w:ind w:firstLine="708"/>
        <w:jc w:val="both"/>
        <w:rPr>
          <w:color w:val="222222"/>
          <w:sz w:val="28"/>
          <w:szCs w:val="28"/>
        </w:rPr>
      </w:pPr>
      <w:r w:rsidRPr="001511A3">
        <w:rPr>
          <w:color w:val="222222"/>
          <w:sz w:val="28"/>
          <w:szCs w:val="28"/>
        </w:rPr>
        <w:t>В древнем Вавилоне также было известно это чудо-расте</w:t>
      </w:r>
      <w:r w:rsidRPr="001511A3">
        <w:rPr>
          <w:color w:val="222222"/>
          <w:sz w:val="28"/>
          <w:szCs w:val="28"/>
        </w:rPr>
        <w:softHyphen/>
        <w:t>ние. Евреи приносили плоды лимона в синагогу в день рели</w:t>
      </w:r>
      <w:r w:rsidRPr="001511A3">
        <w:rPr>
          <w:color w:val="222222"/>
          <w:sz w:val="28"/>
          <w:szCs w:val="28"/>
        </w:rPr>
        <w:softHyphen/>
        <w:t xml:space="preserve">гиозного праздника </w:t>
      </w:r>
      <w:proofErr w:type="spellStart"/>
      <w:r w:rsidRPr="001511A3">
        <w:rPr>
          <w:color w:val="222222"/>
          <w:sz w:val="28"/>
          <w:szCs w:val="28"/>
        </w:rPr>
        <w:t>сенопочитания</w:t>
      </w:r>
      <w:proofErr w:type="spellEnd"/>
      <w:r w:rsidRPr="001511A3">
        <w:rPr>
          <w:color w:val="222222"/>
          <w:sz w:val="28"/>
          <w:szCs w:val="28"/>
        </w:rPr>
        <w:t>.</w:t>
      </w:r>
    </w:p>
    <w:p w:rsidR="00607F30" w:rsidRPr="00714701" w:rsidRDefault="00714701" w:rsidP="00714701">
      <w:pPr>
        <w:pStyle w:val="a3"/>
        <w:spacing w:before="0" w:beforeAutospacing="0" w:after="270" w:afterAutospacing="0" w:line="270" w:lineRule="atLeast"/>
        <w:ind w:firstLine="708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056005</wp:posOffset>
            </wp:positionV>
            <wp:extent cx="1130300" cy="1416050"/>
            <wp:effectExtent l="19050" t="0" r="0" b="0"/>
            <wp:wrapSquare wrapText="bothSides"/>
            <wp:docPr id="43" name="Рисунок 9" descr="Дерево домашнее фото &quot; Бесплатно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рево домашнее фото &quot; Бесплатно онлай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F30" w:rsidRPr="001511A3">
        <w:rPr>
          <w:color w:val="222222"/>
          <w:sz w:val="28"/>
          <w:szCs w:val="28"/>
        </w:rPr>
        <w:t xml:space="preserve">Известно предание, подчеркивающее значение лимона у арабов и персов. Один знатный перс, любимец царя </w:t>
      </w:r>
      <w:proofErr w:type="spellStart"/>
      <w:r w:rsidR="00607F30" w:rsidRPr="001511A3">
        <w:rPr>
          <w:color w:val="222222"/>
          <w:sz w:val="28"/>
          <w:szCs w:val="28"/>
        </w:rPr>
        <w:t>Хосрова</w:t>
      </w:r>
      <w:proofErr w:type="spellEnd"/>
      <w:r w:rsidR="00607F30" w:rsidRPr="001511A3">
        <w:rPr>
          <w:color w:val="222222"/>
          <w:sz w:val="28"/>
          <w:szCs w:val="28"/>
        </w:rPr>
        <w:t>, впав в немилость, попал в тюрьму, где ему, по приказу вла</w:t>
      </w:r>
      <w:r w:rsidR="00607F30" w:rsidRPr="001511A3">
        <w:rPr>
          <w:color w:val="222222"/>
          <w:sz w:val="28"/>
          <w:szCs w:val="28"/>
        </w:rPr>
        <w:softHyphen/>
        <w:t>стелина, было дозволено выбрать пищу по своему вкусу. Плен</w:t>
      </w:r>
      <w:r w:rsidR="00607F30" w:rsidRPr="001511A3">
        <w:rPr>
          <w:color w:val="222222"/>
          <w:sz w:val="28"/>
          <w:szCs w:val="28"/>
        </w:rPr>
        <w:softHyphen/>
        <w:t>ник просил давать ему лимон, говоря, что аромат этого плода веселит его мысли, кожура и зерна полезны его сердцу, в мя</w:t>
      </w:r>
      <w:r w:rsidR="00607F30" w:rsidRPr="001511A3">
        <w:rPr>
          <w:color w:val="222222"/>
          <w:sz w:val="28"/>
          <w:szCs w:val="28"/>
        </w:rPr>
        <w:softHyphen/>
        <w:t>коти он находит пищу, а соком утоляет жажду.</w:t>
      </w:r>
      <w:r w:rsidRPr="00714701">
        <w:rPr>
          <w:noProof/>
        </w:rPr>
        <w:t xml:space="preserve"> </w:t>
      </w:r>
    </w:p>
    <w:p w:rsidR="00607F30" w:rsidRDefault="00607F30" w:rsidP="00607F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F30" w:rsidRDefault="00607F30" w:rsidP="00607F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F30" w:rsidRDefault="00607F30" w:rsidP="002B1B55">
      <w:pPr>
        <w:pStyle w:val="c1"/>
        <w:spacing w:before="0" w:beforeAutospacing="0" w:after="0" w:afterAutospacing="0" w:line="270" w:lineRule="atLeast"/>
        <w:rPr>
          <w:rStyle w:val="c7"/>
          <w:b/>
          <w:bCs/>
          <w:color w:val="000000"/>
          <w:sz w:val="40"/>
          <w:szCs w:val="40"/>
        </w:rPr>
      </w:pPr>
    </w:p>
    <w:p w:rsidR="00607F30" w:rsidRDefault="00607F30" w:rsidP="00607F30">
      <w:pPr>
        <w:pStyle w:val="c1"/>
        <w:spacing w:before="0" w:beforeAutospacing="0" w:after="0" w:afterAutospacing="0" w:line="270" w:lineRule="atLeast"/>
        <w:jc w:val="center"/>
        <w:rPr>
          <w:rStyle w:val="c7"/>
          <w:b/>
          <w:bCs/>
          <w:color w:val="000000"/>
          <w:sz w:val="40"/>
          <w:szCs w:val="40"/>
        </w:rPr>
      </w:pPr>
      <w:r w:rsidRPr="00AC5FE8">
        <w:rPr>
          <w:rStyle w:val="c7"/>
          <w:b/>
          <w:bCs/>
          <w:color w:val="000000"/>
          <w:sz w:val="40"/>
          <w:szCs w:val="40"/>
        </w:rPr>
        <w:t>История  лимона</w:t>
      </w:r>
    </w:p>
    <w:p w:rsidR="00607F30" w:rsidRPr="00AC5FE8" w:rsidRDefault="00607F30" w:rsidP="00607F30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40"/>
          <w:szCs w:val="40"/>
        </w:rPr>
      </w:pPr>
    </w:p>
    <w:p w:rsidR="00607F30" w:rsidRDefault="00607F30" w:rsidP="00714701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Название «лимон» произошло от слова «</w:t>
      </w:r>
      <w:proofErr w:type="spellStart"/>
      <w:r>
        <w:rPr>
          <w:rStyle w:val="c7"/>
          <w:color w:val="000000"/>
          <w:sz w:val="28"/>
          <w:szCs w:val="28"/>
        </w:rPr>
        <w:t>лемо</w:t>
      </w:r>
      <w:proofErr w:type="spellEnd"/>
      <w:r>
        <w:rPr>
          <w:rStyle w:val="c7"/>
          <w:color w:val="000000"/>
          <w:sz w:val="28"/>
          <w:szCs w:val="28"/>
        </w:rPr>
        <w:t>»,  в Китае это растение называется «</w:t>
      </w:r>
      <w:proofErr w:type="spellStart"/>
      <w:r>
        <w:rPr>
          <w:rStyle w:val="c7"/>
          <w:color w:val="000000"/>
          <w:sz w:val="28"/>
          <w:szCs w:val="28"/>
        </w:rPr>
        <w:t>лимунг</w:t>
      </w:r>
      <w:proofErr w:type="spellEnd"/>
      <w:r>
        <w:rPr>
          <w:rStyle w:val="c7"/>
          <w:color w:val="000000"/>
          <w:sz w:val="28"/>
          <w:szCs w:val="28"/>
        </w:rPr>
        <w:t>», что означает «полезный для матерей». Родина лимона – Индия.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Первые литературные упоминания о лимоне можно встретить у Теофраста (приблизительно 300 лет до н.э). Он писал, что душистый плод совершенно не употребляли в пищу, а использовали только для борьбы с молью. Ароматные кусочки лимона прятали в складки одежды.</w:t>
      </w:r>
    </w:p>
    <w:p w:rsidR="00607F30" w:rsidRPr="002B1B55" w:rsidRDefault="00607F30" w:rsidP="002B1B55">
      <w:pPr>
        <w:pStyle w:val="c5"/>
        <w:spacing w:before="0" w:beforeAutospacing="0" w:after="0" w:afterAutospacing="0" w:line="270" w:lineRule="atLeast"/>
        <w:ind w:firstLine="708"/>
        <w:jc w:val="both"/>
        <w:rPr>
          <w:rStyle w:val="c7"/>
          <w:color w:val="000000"/>
        </w:rPr>
      </w:pPr>
      <w:r>
        <w:rPr>
          <w:rStyle w:val="c7"/>
          <w:color w:val="000000"/>
          <w:sz w:val="28"/>
          <w:szCs w:val="28"/>
        </w:rPr>
        <w:t>В Россию лимон был завезен более ста лет назад из Турции. В селе Павлово-на-Оке, неподалеку от Нижнего Новгорода, гостили турецкие купцы и угощали хозяев лимонами. Из лимонных косточек жители стали выращивать лимонные деревья в домашних условиях. За сезон снимали с одного де</w:t>
      </w:r>
      <w:r>
        <w:rPr>
          <w:rStyle w:val="c7"/>
          <w:color w:val="000000"/>
          <w:sz w:val="28"/>
          <w:szCs w:val="28"/>
        </w:rPr>
        <w:softHyphen/>
        <w:t>рева по 10-15 плодов. С этого времени увлечение комнатным садоводством стало распространяться по всей России</w:t>
      </w:r>
    </w:p>
    <w:p w:rsidR="00607F30" w:rsidRDefault="00607F30" w:rsidP="00607F30">
      <w:pPr>
        <w:pStyle w:val="c1"/>
        <w:spacing w:before="0" w:beforeAutospacing="0" w:after="0" w:afterAutospacing="0" w:line="270" w:lineRule="atLeast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07F30" w:rsidRDefault="00607F30" w:rsidP="00607F30">
      <w:pPr>
        <w:pStyle w:val="c1"/>
        <w:spacing w:before="0" w:beforeAutospacing="0" w:after="0" w:afterAutospacing="0" w:line="270" w:lineRule="atLeast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568450" cy="1107617"/>
            <wp:effectExtent l="19050" t="0" r="0" b="0"/>
            <wp:docPr id="18" name="Рисунок 18" descr="Портал для Детей и Родителей - Карточки для с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ал для Детей и Родителей - Карточки для сче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33" cy="11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30" w:rsidRDefault="00607F30" w:rsidP="00607F30">
      <w:pPr>
        <w:pStyle w:val="c1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607F30" w:rsidRPr="00AC5FE8" w:rsidRDefault="00607F30" w:rsidP="00607F30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40"/>
          <w:szCs w:val="40"/>
        </w:rPr>
      </w:pPr>
      <w:r w:rsidRPr="00AC5FE8">
        <w:rPr>
          <w:rStyle w:val="c7"/>
          <w:b/>
          <w:bCs/>
          <w:color w:val="000000"/>
          <w:sz w:val="40"/>
          <w:szCs w:val="40"/>
        </w:rPr>
        <w:lastRenderedPageBreak/>
        <w:t>Легенда о лимоне.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2699385" cy="2241550"/>
            <wp:effectExtent l="19050" t="0" r="5715" b="0"/>
            <wp:wrapSquare wrapText="bothSides"/>
            <wp:docPr id="23" name="Рисунок 23" descr="Банк Обоев.Ru - обои для рабочего стола Долька лимона, скачать обои на рабочий стол Долька лим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к Обоев.Ru - обои для рабочего стола Долька лимона, скачать обои на рабочий стол Долька лим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83" t="7087" r="4724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c7"/>
          <w:color w:val="000000"/>
          <w:sz w:val="28"/>
          <w:szCs w:val="28"/>
        </w:rPr>
        <w:t>Однажды любимый слуга одного из кавказских царей  за какую-то провинность попал в немилость. Разъяренный повелитель велел немедленно посадить своего слугу в тюрьму и приказал стражникам кормить заключенного только одним видом пищи. На вопрос, каким именно, владыка, смилостивившись, ответил: "Пусть выбирает сам".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    Заключенному ничего не оставалось делать, как исполнить царскую волю. И он ее выполнил, попросив давать ему только ... лимоны. А недоуменным стражникам пояснил: "Аромат лимона будет веселить мне мысли, кожура плодов и зерна будут полезны для моего сердца, в мякоти же лимона я найду себе пищу, а соком буду утолять жажду".</w:t>
      </w:r>
    </w:p>
    <w:p w:rsidR="00607F30" w:rsidRPr="001511A3" w:rsidRDefault="00607F30" w:rsidP="00607F30">
      <w:pPr>
        <w:pStyle w:val="c5"/>
        <w:spacing w:before="0" w:beforeAutospacing="0" w:after="0" w:afterAutospacing="0" w:line="270" w:lineRule="atLeast"/>
        <w:rPr>
          <w:color w:val="000000"/>
        </w:rPr>
      </w:pPr>
      <w:r>
        <w:rPr>
          <w:rStyle w:val="c7"/>
          <w:color w:val="000000"/>
          <w:sz w:val="28"/>
          <w:szCs w:val="28"/>
        </w:rPr>
        <w:t>    Трудно представить, как это было на самом деле. Но, несомненно, одно: в этой старинной легенде отражено, то значение, которое имели эти плоды для наших предков.</w:t>
      </w:r>
    </w:p>
    <w:p w:rsidR="00607F30" w:rsidRDefault="00607F30" w:rsidP="002B1B55">
      <w:pPr>
        <w:pStyle w:val="c1"/>
        <w:spacing w:before="0" w:beforeAutospacing="0" w:after="0" w:afterAutospacing="0" w:line="270" w:lineRule="atLeast"/>
        <w:rPr>
          <w:rStyle w:val="c7"/>
          <w:b/>
          <w:bCs/>
          <w:color w:val="000000"/>
          <w:sz w:val="40"/>
          <w:szCs w:val="40"/>
        </w:rPr>
      </w:pPr>
    </w:p>
    <w:p w:rsidR="00607F30" w:rsidRPr="00AC5FE8" w:rsidRDefault="00607F30" w:rsidP="002B1B55">
      <w:pPr>
        <w:pStyle w:val="c1"/>
        <w:spacing w:before="0" w:beforeAutospacing="0" w:after="0" w:afterAutospacing="0" w:line="270" w:lineRule="atLeast"/>
        <w:jc w:val="both"/>
        <w:rPr>
          <w:color w:val="000000"/>
          <w:sz w:val="40"/>
          <w:szCs w:val="40"/>
        </w:rPr>
      </w:pPr>
      <w:r w:rsidRPr="00AC5FE8">
        <w:rPr>
          <w:rStyle w:val="c7"/>
          <w:b/>
          <w:bCs/>
          <w:color w:val="000000"/>
          <w:sz w:val="40"/>
          <w:szCs w:val="40"/>
        </w:rPr>
        <w:t>Лимон  для  здоровья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AC5FE8">
        <w:rPr>
          <w:rStyle w:val="c7"/>
          <w:color w:val="000000"/>
          <w:sz w:val="28"/>
          <w:szCs w:val="28"/>
        </w:rPr>
        <w:t>От  головной  боли</w:t>
      </w:r>
      <w:r w:rsidRPr="00AC5FE8">
        <w:rPr>
          <w:rStyle w:val="c7"/>
          <w:color w:val="000000"/>
          <w:sz w:val="40"/>
          <w:szCs w:val="40"/>
        </w:rPr>
        <w:t>:</w:t>
      </w:r>
      <w:r>
        <w:rPr>
          <w:rStyle w:val="c7"/>
          <w:color w:val="000000"/>
          <w:sz w:val="28"/>
          <w:szCs w:val="28"/>
        </w:rPr>
        <w:t xml:space="preserve"> нужно  нанести  несколько  капель  лимонного  сока  на  виски.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От  простуды  и  боли  в  горле: приготовьте   себе  чашку  горячей  воды  с  лимоном  и  мёдом.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Источник  витаминов :  богат  минеральными  солями  и  лимонной  кислотой, витаминами</w:t>
      </w:r>
      <w:proofErr w:type="gramStart"/>
      <w:r>
        <w:rPr>
          <w:rStyle w:val="c7"/>
          <w:color w:val="000000"/>
          <w:sz w:val="28"/>
          <w:szCs w:val="28"/>
        </w:rPr>
        <w:t xml:space="preserve"> А</w:t>
      </w:r>
      <w:proofErr w:type="gramEnd"/>
      <w:r>
        <w:rPr>
          <w:rStyle w:val="c7"/>
          <w:color w:val="000000"/>
          <w:sz w:val="28"/>
          <w:szCs w:val="28"/>
        </w:rPr>
        <w:t>, В 1 , В 2 и  D , поэтому  его  употребление  очень  полезно  для  нашего  организма.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От  укусов  насекомых: если  смазать  место  укуса  лимонным  соком, то  через  некоторое  время  раздражение  и  боль  пройдёт.</w:t>
      </w:r>
    </w:p>
    <w:p w:rsidR="00607F30" w:rsidRDefault="00607F30" w:rsidP="002B1B55">
      <w:pPr>
        <w:pStyle w:val="c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С лимонным соком делают мыло, сушат корочки и добавляют для аромата в чай.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Можно сделать свечи с добавлением лимонных корочек самим или купить в магазине, зажечь её и ваша комната наполнится приятным ароматом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7"/>
          <w:b/>
          <w:bCs/>
          <w:color w:val="000000"/>
          <w:sz w:val="28"/>
          <w:szCs w:val="28"/>
        </w:rPr>
        <w:t>Совет: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Попробуйте начинать день с чашки тёплой воды с лимонным соком, т.к. он  бодрит и повышает иммунитет.</w:t>
      </w:r>
    </w:p>
    <w:p w:rsidR="00607F30" w:rsidRDefault="00607F30" w:rsidP="002B1B55">
      <w:pPr>
        <w:pStyle w:val="c5"/>
        <w:spacing w:before="0" w:beforeAutospacing="0" w:after="0" w:afterAutospacing="0" w:line="270" w:lineRule="atLeast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Запах лимона способен повысить работоспособность, снизить сонливость.</w:t>
      </w:r>
    </w:p>
    <w:p w:rsidR="003B75EC" w:rsidRDefault="003B75EC" w:rsidP="002B1B55">
      <w:pPr>
        <w:pBdr>
          <w:bottom w:val="single" w:sz="6" w:space="12" w:color="E6E6E6"/>
        </w:pBdr>
        <w:spacing w:after="120" w:line="276" w:lineRule="auto"/>
        <w:outlineLvl w:val="0"/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</w:pPr>
    </w:p>
    <w:p w:rsidR="009A5F86" w:rsidRDefault="009A5F86" w:rsidP="00607F30">
      <w:pPr>
        <w:pBdr>
          <w:bottom w:val="single" w:sz="6" w:space="12" w:color="E6E6E6"/>
        </w:pBdr>
        <w:spacing w:after="120" w:line="276" w:lineRule="auto"/>
        <w:jc w:val="right"/>
        <w:outlineLvl w:val="0"/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</w:pPr>
    </w:p>
    <w:p w:rsidR="009A5F86" w:rsidRDefault="009A5F86" w:rsidP="00607F30">
      <w:pPr>
        <w:pBdr>
          <w:bottom w:val="single" w:sz="6" w:space="12" w:color="E6E6E6"/>
        </w:pBdr>
        <w:spacing w:after="120" w:line="276" w:lineRule="auto"/>
        <w:jc w:val="right"/>
        <w:outlineLvl w:val="0"/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</w:pPr>
    </w:p>
    <w:p w:rsidR="00607F30" w:rsidRPr="009A5F86" w:rsidRDefault="00607F30" w:rsidP="00607F30">
      <w:pPr>
        <w:pBdr>
          <w:bottom w:val="single" w:sz="6" w:space="12" w:color="E6E6E6"/>
        </w:pBdr>
        <w:spacing w:after="120" w:line="276" w:lineRule="auto"/>
        <w:jc w:val="righ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9A5F86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lastRenderedPageBreak/>
        <w:t>Приложение 4.</w:t>
      </w:r>
    </w:p>
    <w:p w:rsidR="00607F30" w:rsidRPr="009A5F86" w:rsidRDefault="00024CC1" w:rsidP="00607F30">
      <w:pPr>
        <w:pBdr>
          <w:bottom w:val="single" w:sz="6" w:space="12" w:color="E6E6E6"/>
        </w:pBdr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</w:pPr>
      <w:r w:rsidRPr="009A5F86"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  <w:t>«</w:t>
      </w:r>
      <w:bookmarkStart w:id="0" w:name="_GoBack"/>
      <w:bookmarkEnd w:id="0"/>
      <w:r w:rsidR="00607F30" w:rsidRPr="009A5F86"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  <w:t>Витамины для здоровья».</w:t>
      </w:r>
    </w:p>
    <w:p w:rsidR="00607F30" w:rsidRPr="009A5F86" w:rsidRDefault="00607F30" w:rsidP="00607F30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</w:pPr>
      <w:r w:rsidRPr="009A5F86"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  <w:t>Конспект занятия для старшей группы</w:t>
      </w:r>
    </w:p>
    <w:p w:rsidR="00607F30" w:rsidRDefault="00607F30" w:rsidP="00607F30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2B1B55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80F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Цель:</w:t>
      </w:r>
      <w:r w:rsidRPr="0050180F">
        <w:rPr>
          <w:rFonts w:ascii="Trebuchet MS" w:eastAsia="Times New Roman" w:hAnsi="Trebuchet MS" w:cs="Times New Roman"/>
          <w:sz w:val="28"/>
          <w:szCs w:val="28"/>
          <w:lang w:eastAsia="ru-RU"/>
        </w:rPr>
        <w:t> </w:t>
      </w:r>
      <w:r w:rsidRPr="005018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желание заботиться о своем здоровье.</w:t>
      </w:r>
    </w:p>
    <w:p w:rsidR="00607F30" w:rsidRPr="002B1B55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ь детей различать витаминосодержащие продукты;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яснить детям, как витамины влияют на организм человека, об их пользе и значении витаминов для здоровья человека;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мочь детям понять, что здоровье зависит от правильного питания – еда должна быть не только вкусной, но и полезно;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hyperlink r:id="rId19" w:tooltip="Развиваем внимание" w:history="1">
        <w:r w:rsidRPr="005018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 внимание</w:t>
        </w:r>
      </w:hyperlink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шление, воображение, активный и пассивный словарь;</w:t>
      </w:r>
    </w:p>
    <w:p w:rsidR="002B1B55" w:rsidRDefault="00607F30" w:rsidP="00607F3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у детей желание заботиться о своем здоровье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с детьми о своем здоровье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ветные карандаши, рабочие листы, листы бумаги для рисования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нам пришло письмо от незнайки, послушайте, что он нам пишет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те, ребята, меня зовут Незнайка. У меня слу</w:t>
      </w:r>
      <w:r w:rsidR="002B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ось беда, я заболел. Говорят</w:t>
      </w: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болеть, нужно правильно питаться. Я старался, ел все только вкусное: пирожные, конфеты, пил пепси колу. Но</w:t>
      </w:r>
      <w:r w:rsidR="002B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ю, мне становится все хуже и хуже. Ребята, помогите, мне, пожалуйста, разобраться, что мне нужно есть, чтобы не болеть»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давайте попробуем с вами помочь Незнайке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а, витамины оказывают различное влияние на здоровье человека. Например </w:t>
      </w:r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важен для зрения. </w:t>
      </w:r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хорошей работе сердца, а </w:t>
      </w:r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 Д</w:t>
      </w: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наши ноги и руки крепкими, он содержится в рыбьем жире неподверженным к простудам. Если все – таки простудился, то с его помощью можно быстрее </w:t>
      </w: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ится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какой стихотворение я знаю о витаминах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унываю,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ка на лице,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принимаю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А</w:t>
      </w: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вы думаете, что будет с человеком, если питаться одними сладостями?</w:t>
      </w:r>
      <w:r w:rsidRPr="00501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м необходимо знать, что организму человека нужны различные продукты. Особенно полезны сырые овощи и фрукты: у того, кто их постоянно употребляет, как правило, бывает хорошее, бодрое настроение, гладкая кожа, изящная фигура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т конфеты, шоколад, мороженое, особенно в больших количествах, очень вредны для здоровья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ечно же, не стоит полностью отказываться от сладкого. Однако необходимо употреблять разнообразную пищу – чтобы быть крепким, здоровым и быстро расти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 о пользе витаминов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 истину простую –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идит только тот,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ует морковь сырую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к морковный пьет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</w:t>
      </w:r>
      <w:proofErr w:type="spell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зоранку</w:t>
      </w:r>
      <w:proofErr w:type="spellEnd"/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за завтраком овсянку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хлеб полезен нам,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только по утрам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</w:t>
      </w:r>
      <w:proofErr w:type="gramEnd"/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й жир всего полезней,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противный надо пить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пасет от болезней,</w:t>
      </w:r>
    </w:p>
    <w:p w:rsidR="00607F30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болезней – лучше жить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proofErr w:type="gramEnd"/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уды и ангины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апельсины,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лучше съесть лимон,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очень кислый он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пробуй – кА решить не хитрую задачку: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езнее жевать – репку или жвачку?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бята, как вы думаете, что полезнее? После еды многие стараются жевать жвачку, для того, чтобы очистить зубы, а в старину жевали репу, она очень полезная и хорошо очищает зубы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слушав эти стихи мы можем сказать в каких продуктах </w:t>
      </w:r>
      <w:proofErr w:type="spell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режиться</w:t>
      </w:r>
      <w:proofErr w:type="spell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ы А</w:t>
      </w: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,Д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в продуктах питания: свекла, дыня, морковь, чеснок, капуста, петрушка, персики, </w:t>
      </w:r>
      <w:proofErr w:type="spell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енат</w:t>
      </w:r>
      <w:proofErr w:type="spell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ква, репа, сельдерей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с, изюм, рыба, яйца, сыр, йогурт, орехи, бананы, горох, печень, хлеб, грибы, творог, салат. В животных продуктах – баранина, говядина, крабы, моллюски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рная смородина, шиповник, апельсины, лимоны, лук, петрушка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</w:t>
      </w: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ыбий жир, печень, трески, говяжья печень, сливочное масло.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 «</w:t>
      </w:r>
      <w:proofErr w:type="spellStart"/>
      <w:r w:rsidRPr="0050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жорка</w:t>
      </w:r>
      <w:proofErr w:type="spellEnd"/>
      <w:r w:rsidRPr="0050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атый здоровяк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руглое движение обеими руками вокруг живота)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 десяток булок натощак (выставить перед собой все пальцы)</w:t>
      </w:r>
    </w:p>
    <w:p w:rsidR="00607F30" w:rsidRPr="0050180F" w:rsidRDefault="00607F30" w:rsidP="002B1B5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л он булки молоком (изобразить пальцами воображаемый стакан, а затем выпить из него)</w:t>
      </w:r>
    </w:p>
    <w:p w:rsidR="00607F30" w:rsidRPr="0050180F" w:rsidRDefault="00607F30" w:rsidP="0011180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 курицу одним куском (широко раздвинуть пальцы одной руки, ладонью вверх, поднести воображаемый кусок ко рту)</w:t>
      </w:r>
    </w:p>
    <w:p w:rsidR="00607F30" w:rsidRPr="0050180F" w:rsidRDefault="00607F30" w:rsidP="0011180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барашка он поджарил (показать указательными пальцами рожки)</w:t>
      </w:r>
    </w:p>
    <w:p w:rsidR="00607F30" w:rsidRPr="0050180F" w:rsidRDefault="00607F30" w:rsidP="0011180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брюхо бедного направил (погладить живот)</w:t>
      </w:r>
    </w:p>
    <w:p w:rsidR="00607F30" w:rsidRPr="0050180F" w:rsidRDefault="00607F30" w:rsidP="0011180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улся здоровяк как шар (изобразить в воздухе большой круг)</w:t>
      </w:r>
    </w:p>
    <w:p w:rsidR="00607F30" w:rsidRPr="0050180F" w:rsidRDefault="00607F30" w:rsidP="0011180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ору тут хватил удар (ударить слегка ладонью по лбу).</w:t>
      </w:r>
    </w:p>
    <w:p w:rsidR="00607F30" w:rsidRPr="0050180F" w:rsidRDefault="00607F30" w:rsidP="0011180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 вами теперь знаем, какие продукты полезные, а какие вредные, в каких продуктах содержится витамин А</w:t>
      </w:r>
      <w:proofErr w:type="gramStart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Б</w:t>
      </w:r>
      <w:proofErr w:type="gramEnd"/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,Д. Я предлагаю вам нарисовать полезные продукты для незнайки, чтобы он знал, что нужно кушать, чтобы не болеть.</w:t>
      </w:r>
    </w:p>
    <w:p w:rsidR="00607F30" w:rsidRPr="0050180F" w:rsidRDefault="00607F30" w:rsidP="0011180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ети рисуют продукты.</w:t>
      </w:r>
    </w:p>
    <w:p w:rsidR="00607F30" w:rsidRPr="0050180F" w:rsidRDefault="00607F30" w:rsidP="0011180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тог.</w:t>
      </w: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ие вы узнали полезные продукты? </w:t>
      </w:r>
      <w:r w:rsidRPr="00501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  <w:r w:rsidRPr="0050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Незнайка будет кушать только то, что полезно, и не будет болеть, рисунки мы положим в конверт, подпишем его и отправим. Я вам желаю, чтобы ваше здоровье было всегда крепким.</w:t>
      </w:r>
    </w:p>
    <w:p w:rsidR="00607F30" w:rsidRDefault="00607F30" w:rsidP="0060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rebuchet MS" w:eastAsia="Times New Roman" w:hAnsi="Trebuchet MS" w:cs="Times New Roman"/>
          <w:b/>
          <w:bCs/>
          <w:noProof/>
          <w:color w:val="0D96CC"/>
          <w:sz w:val="20"/>
          <w:szCs w:val="20"/>
          <w:lang w:eastAsia="ru-RU"/>
        </w:rPr>
        <w:drawing>
          <wp:inline distT="0" distB="0" distL="0" distR="0">
            <wp:extent cx="1168962" cy="775411"/>
            <wp:effectExtent l="0" t="0" r="0" b="5715"/>
            <wp:docPr id="10" name="Рисунок 10" descr="Игровая беседа о витаминах 4 класс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овая беседа о витаминах 4 класс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60" cy="7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30" w:rsidRDefault="00607F30" w:rsidP="00607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F30" w:rsidRDefault="00607F30" w:rsidP="00607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607F30" w:rsidRPr="0029060C" w:rsidRDefault="00607F30" w:rsidP="00607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о лимоне</w:t>
      </w:r>
    </w:p>
    <w:p w:rsidR="00607F30" w:rsidRPr="00045743" w:rsidRDefault="00607F30" w:rsidP="0011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7"/>
        <w:gridCol w:w="2850"/>
      </w:tblGrid>
      <w:tr w:rsidR="00607F30" w:rsidRPr="00045743" w:rsidTr="000A29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7F30" w:rsidRPr="00045743" w:rsidRDefault="00607F30" w:rsidP="00607F30">
            <w:pPr>
              <w:spacing w:before="120" w:after="120" w:line="315" w:lineRule="atLeast"/>
              <w:jc w:val="center"/>
              <w:rPr>
                <w:rFonts w:ascii="Verdana" w:eastAsia="Times New Roman" w:hAnsi="Verdana" w:cs="Times New Roman"/>
                <w:color w:val="474747"/>
                <w:spacing w:val="15"/>
                <w:sz w:val="21"/>
                <w:szCs w:val="21"/>
                <w:lang w:eastAsia="ru-RU"/>
              </w:rPr>
            </w:pPr>
            <w:r w:rsidRPr="00045743">
              <w:rPr>
                <w:rFonts w:ascii="Verdana" w:eastAsia="Times New Roman" w:hAnsi="Verdana" w:cs="Times New Roman"/>
                <w:color w:val="3B94F7"/>
                <w:spacing w:val="15"/>
                <w:sz w:val="21"/>
                <w:szCs w:val="21"/>
                <w:lang w:eastAsia="ru-RU"/>
              </w:rPr>
              <w:t>***</w:t>
            </w:r>
          </w:p>
          <w:p w:rsidR="00607F30" w:rsidRPr="00111808" w:rsidRDefault="00607F30" w:rsidP="00607F30">
            <w:pPr>
              <w:spacing w:before="120" w:after="120" w:line="315" w:lineRule="atLeast"/>
              <w:jc w:val="center"/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</w:pP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Какой лимончик яркий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Наверно очень сладкий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Попробую кусочек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Ой, кисленький очень-очень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7F30" w:rsidRPr="00045743" w:rsidRDefault="00607F30" w:rsidP="00607F30">
            <w:pPr>
              <w:spacing w:after="0" w:line="315" w:lineRule="atLeast"/>
              <w:jc w:val="center"/>
              <w:rPr>
                <w:rFonts w:ascii="Verdana" w:eastAsia="Times New Roman" w:hAnsi="Verdana" w:cs="Times New Roman"/>
                <w:color w:val="474747"/>
                <w:spacing w:val="15"/>
                <w:sz w:val="21"/>
                <w:szCs w:val="21"/>
                <w:lang w:eastAsia="ru-RU"/>
              </w:rPr>
            </w:pPr>
            <w:r w:rsidRPr="00045743">
              <w:rPr>
                <w:rFonts w:ascii="Verdana" w:eastAsia="Times New Roman" w:hAnsi="Verdana" w:cs="Times New Roman"/>
                <w:noProof/>
                <w:color w:val="FF515A"/>
                <w:spacing w:val="15"/>
                <w:sz w:val="21"/>
                <w:szCs w:val="21"/>
                <w:lang w:eastAsia="ru-RU"/>
              </w:rPr>
              <w:drawing>
                <wp:inline distT="0" distB="0" distL="0" distR="0">
                  <wp:extent cx="1762125" cy="1762125"/>
                  <wp:effectExtent l="0" t="0" r="9525" b="9525"/>
                  <wp:docPr id="11" name="Рисунок 11" descr="стихи про лимон">
                    <a:hlinkClick xmlns:a="http://schemas.openxmlformats.org/drawingml/2006/main" r:id="rId15" tooltip="&quot;Стихи про лимо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ихи про лимон">
                            <a:hlinkClick r:id="rId15" tooltip="&quot;Стихи про лимон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F30" w:rsidRPr="00045743" w:rsidTr="000A29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7F30" w:rsidRPr="00045743" w:rsidRDefault="00607F30" w:rsidP="00607F30">
            <w:pPr>
              <w:spacing w:before="120" w:after="120" w:line="315" w:lineRule="atLeast"/>
              <w:jc w:val="center"/>
              <w:rPr>
                <w:rFonts w:ascii="Verdana" w:eastAsia="Times New Roman" w:hAnsi="Verdana" w:cs="Times New Roman"/>
                <w:color w:val="474747"/>
                <w:spacing w:val="15"/>
                <w:sz w:val="21"/>
                <w:szCs w:val="21"/>
                <w:lang w:eastAsia="ru-RU"/>
              </w:rPr>
            </w:pPr>
            <w:r w:rsidRPr="00045743">
              <w:rPr>
                <w:rFonts w:ascii="Verdana" w:eastAsia="Times New Roman" w:hAnsi="Verdana" w:cs="Times New Roman"/>
                <w:color w:val="3B94F7"/>
                <w:spacing w:val="15"/>
                <w:sz w:val="21"/>
                <w:szCs w:val="21"/>
                <w:lang w:eastAsia="ru-RU"/>
              </w:rPr>
              <w:t>***</w:t>
            </w:r>
          </w:p>
          <w:p w:rsidR="00607F30" w:rsidRPr="00111808" w:rsidRDefault="00607F30" w:rsidP="00607F30">
            <w:pPr>
              <w:spacing w:before="120" w:after="120" w:line="315" w:lineRule="atLeast"/>
              <w:jc w:val="center"/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</w:pP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 xml:space="preserve">Лимон </w:t>
            </w:r>
            <w:proofErr w:type="spellStart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Лимонович</w:t>
            </w:r>
            <w:proofErr w:type="spellEnd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, скажите нам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В каких краях росли вы и взрослели</w:t>
            </w:r>
            <w:proofErr w:type="gramStart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И</w:t>
            </w:r>
            <w:proofErr w:type="gramEnd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 xml:space="preserve"> как попасть к тем дивным берегам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И там увидеть все на самом деле!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Ведь по рассказам не вообразить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Тем более если рассказы – вкратце;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 xml:space="preserve">Лимон </w:t>
            </w:r>
            <w:proofErr w:type="spellStart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Лимонович</w:t>
            </w:r>
            <w:proofErr w:type="spellEnd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, вы может быть</w:t>
            </w:r>
            <w:proofErr w:type="gramStart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П</w:t>
            </w:r>
            <w:proofErr w:type="gramEnd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одскажете, как в земли те добраться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7F30" w:rsidRPr="00045743" w:rsidRDefault="00607F30" w:rsidP="00607F30">
            <w:pPr>
              <w:spacing w:after="0" w:line="315" w:lineRule="atLeast"/>
              <w:jc w:val="center"/>
              <w:rPr>
                <w:rFonts w:ascii="Verdana" w:eastAsia="Times New Roman" w:hAnsi="Verdana" w:cs="Times New Roman"/>
                <w:color w:val="474747"/>
                <w:spacing w:val="15"/>
                <w:sz w:val="21"/>
                <w:szCs w:val="21"/>
                <w:lang w:eastAsia="ru-RU"/>
              </w:rPr>
            </w:pPr>
            <w:r w:rsidRPr="00045743">
              <w:rPr>
                <w:rFonts w:ascii="Verdana" w:eastAsia="Times New Roman" w:hAnsi="Verdana" w:cs="Times New Roman"/>
                <w:noProof/>
                <w:color w:val="FF515A"/>
                <w:spacing w:val="15"/>
                <w:sz w:val="21"/>
                <w:szCs w:val="21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12" name="Рисунок 12" descr="стихи про лимон">
                    <a:hlinkClick xmlns:a="http://schemas.openxmlformats.org/drawingml/2006/main" r:id="rId15" tooltip="&quot;Стихи про лимо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ихи про лимон">
                            <a:hlinkClick r:id="rId15" tooltip="&quot;Стихи про лимон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F30" w:rsidRPr="00045743" w:rsidTr="000A29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7F30" w:rsidRPr="00045743" w:rsidRDefault="00607F30" w:rsidP="00607F30">
            <w:pPr>
              <w:spacing w:before="120" w:after="120" w:line="315" w:lineRule="atLeast"/>
              <w:jc w:val="center"/>
              <w:rPr>
                <w:rFonts w:ascii="Verdana" w:eastAsia="Times New Roman" w:hAnsi="Verdana" w:cs="Times New Roman"/>
                <w:color w:val="474747"/>
                <w:spacing w:val="15"/>
                <w:sz w:val="21"/>
                <w:szCs w:val="21"/>
                <w:lang w:eastAsia="ru-RU"/>
              </w:rPr>
            </w:pPr>
            <w:r w:rsidRPr="00045743">
              <w:rPr>
                <w:rFonts w:ascii="Verdana" w:eastAsia="Times New Roman" w:hAnsi="Verdana" w:cs="Times New Roman"/>
                <w:color w:val="3B94F7"/>
                <w:spacing w:val="15"/>
                <w:sz w:val="21"/>
                <w:szCs w:val="21"/>
                <w:lang w:eastAsia="ru-RU"/>
              </w:rPr>
              <w:t>***</w:t>
            </w:r>
          </w:p>
          <w:p w:rsidR="00607F30" w:rsidRPr="00111808" w:rsidRDefault="00607F30" w:rsidP="00607F30">
            <w:pPr>
              <w:spacing w:before="120" w:after="120" w:line="315" w:lineRule="atLeast"/>
              <w:jc w:val="center"/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</w:pP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Лимончик желтые бока</w:t>
            </w:r>
            <w:proofErr w:type="gramStart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Н</w:t>
            </w:r>
            <w:proofErr w:type="gramEnd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а солнышке согрел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Он теплый и живой в руках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И очень-очень спел!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Его нарежем мы сейчас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Добавим сахарок —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И будет лакомство для нас</w:t>
            </w:r>
            <w:proofErr w:type="gramStart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Н</w:t>
            </w:r>
            <w:proofErr w:type="gramEnd"/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а целый вечерок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7F30" w:rsidRPr="00045743" w:rsidRDefault="00607F30" w:rsidP="00607F30">
            <w:pPr>
              <w:spacing w:after="0" w:line="315" w:lineRule="atLeast"/>
              <w:jc w:val="center"/>
              <w:rPr>
                <w:rFonts w:ascii="Verdana" w:eastAsia="Times New Roman" w:hAnsi="Verdana" w:cs="Times New Roman"/>
                <w:color w:val="474747"/>
                <w:spacing w:val="15"/>
                <w:sz w:val="21"/>
                <w:szCs w:val="21"/>
                <w:lang w:eastAsia="ru-RU"/>
              </w:rPr>
            </w:pPr>
            <w:r w:rsidRPr="00045743">
              <w:rPr>
                <w:rFonts w:ascii="Verdana" w:eastAsia="Times New Roman" w:hAnsi="Verdana" w:cs="Times New Roman"/>
                <w:noProof/>
                <w:color w:val="FF515A"/>
                <w:spacing w:val="15"/>
                <w:sz w:val="21"/>
                <w:szCs w:val="21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13" name="Рисунок 13" descr="стихи про лимон">
                    <a:hlinkClick xmlns:a="http://schemas.openxmlformats.org/drawingml/2006/main" r:id="rId15" tooltip="&quot;Стихи про лимо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ихи про лимон">
                            <a:hlinkClick r:id="rId15" tooltip="&quot;Стихи про лимон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F30" w:rsidRPr="00045743" w:rsidTr="000A29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7F30" w:rsidRPr="00045743" w:rsidRDefault="00607F30" w:rsidP="00607F30">
            <w:pPr>
              <w:spacing w:before="120" w:after="120" w:line="315" w:lineRule="atLeast"/>
              <w:jc w:val="center"/>
              <w:rPr>
                <w:rFonts w:ascii="Verdana" w:eastAsia="Times New Roman" w:hAnsi="Verdana" w:cs="Times New Roman"/>
                <w:color w:val="474747"/>
                <w:spacing w:val="15"/>
                <w:sz w:val="21"/>
                <w:szCs w:val="21"/>
                <w:lang w:eastAsia="ru-RU"/>
              </w:rPr>
            </w:pPr>
            <w:r w:rsidRPr="00045743">
              <w:rPr>
                <w:rFonts w:ascii="Verdana" w:eastAsia="Times New Roman" w:hAnsi="Verdana" w:cs="Times New Roman"/>
                <w:color w:val="3B94F7"/>
                <w:spacing w:val="15"/>
                <w:sz w:val="21"/>
                <w:szCs w:val="21"/>
                <w:lang w:eastAsia="ru-RU"/>
              </w:rPr>
              <w:t>***</w:t>
            </w:r>
          </w:p>
          <w:p w:rsidR="00607F30" w:rsidRPr="00111808" w:rsidRDefault="00607F30" w:rsidP="00607F30">
            <w:pPr>
              <w:spacing w:before="120" w:after="120" w:line="315" w:lineRule="atLeast"/>
              <w:jc w:val="center"/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</w:pP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Вы, ребятки, не болейте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Чаще чай с лимоном пейте.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Ведь лимон на вкус приятный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Хоть немного кисловатый.</w:t>
            </w:r>
          </w:p>
          <w:p w:rsidR="00607F30" w:rsidRPr="00045743" w:rsidRDefault="00607F30" w:rsidP="00607F30">
            <w:pPr>
              <w:spacing w:before="120" w:after="120" w:line="315" w:lineRule="atLeast"/>
              <w:jc w:val="center"/>
              <w:rPr>
                <w:rFonts w:ascii="Verdana" w:eastAsia="Times New Roman" w:hAnsi="Verdana" w:cs="Times New Roman"/>
                <w:color w:val="474747"/>
                <w:spacing w:val="15"/>
                <w:sz w:val="21"/>
                <w:szCs w:val="21"/>
                <w:lang w:eastAsia="ru-RU"/>
              </w:rPr>
            </w:pP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t>В нем полезных много свойств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С ним не будет беспокойств.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Если хочешь ты играть,</w:t>
            </w:r>
            <w:r w:rsidRPr="00111808">
              <w:rPr>
                <w:rFonts w:ascii="Verdana" w:eastAsia="Times New Roman" w:hAnsi="Verdana" w:cs="Times New Roman"/>
                <w:spacing w:val="15"/>
                <w:sz w:val="21"/>
                <w:szCs w:val="21"/>
                <w:lang w:eastAsia="ru-RU"/>
              </w:rPr>
              <w:br/>
              <w:t>Давай здоровье защищать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7F30" w:rsidRPr="00045743" w:rsidRDefault="00607F30" w:rsidP="00607F30">
            <w:pPr>
              <w:spacing w:after="0" w:line="315" w:lineRule="atLeast"/>
              <w:jc w:val="center"/>
              <w:rPr>
                <w:rFonts w:ascii="Verdana" w:eastAsia="Times New Roman" w:hAnsi="Verdana" w:cs="Times New Roman"/>
                <w:color w:val="474747"/>
                <w:spacing w:val="15"/>
                <w:sz w:val="21"/>
                <w:szCs w:val="21"/>
                <w:lang w:eastAsia="ru-RU"/>
              </w:rPr>
            </w:pPr>
            <w:r w:rsidRPr="00045743">
              <w:rPr>
                <w:rFonts w:ascii="Verdana" w:eastAsia="Times New Roman" w:hAnsi="Verdana" w:cs="Times New Roman"/>
                <w:noProof/>
                <w:color w:val="FF515A"/>
                <w:spacing w:val="15"/>
                <w:sz w:val="21"/>
                <w:szCs w:val="21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14" name="Рисунок 14" descr="стихи про лимон">
                    <a:hlinkClick xmlns:a="http://schemas.openxmlformats.org/drawingml/2006/main" r:id="rId15" tooltip="&quot;Стихи про лимо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ихи про лимон">
                            <a:hlinkClick r:id="rId15" tooltip="&quot;Стихи про лимон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F30" w:rsidRDefault="00607F30" w:rsidP="00607F30">
      <w:pPr>
        <w:pStyle w:val="c5"/>
        <w:spacing w:before="0" w:beforeAutospacing="0" w:after="0" w:afterAutospacing="0" w:line="270" w:lineRule="atLeast"/>
        <w:rPr>
          <w:rStyle w:val="c7"/>
          <w:color w:val="000000"/>
          <w:sz w:val="28"/>
          <w:szCs w:val="28"/>
        </w:rPr>
      </w:pPr>
    </w:p>
    <w:p w:rsidR="009A5F86" w:rsidRDefault="009A5F86" w:rsidP="00607F30">
      <w:pPr>
        <w:pStyle w:val="c5"/>
        <w:spacing w:before="0" w:beforeAutospacing="0" w:after="0" w:afterAutospacing="0" w:line="270" w:lineRule="atLeast"/>
        <w:jc w:val="right"/>
        <w:rPr>
          <w:b/>
          <w:color w:val="000000"/>
          <w:sz w:val="28"/>
          <w:szCs w:val="28"/>
        </w:rPr>
      </w:pPr>
    </w:p>
    <w:p w:rsidR="00607F30" w:rsidRPr="003B75EC" w:rsidRDefault="00607F30" w:rsidP="00607F30">
      <w:pPr>
        <w:pStyle w:val="c5"/>
        <w:spacing w:before="0" w:beforeAutospacing="0" w:after="0" w:afterAutospacing="0" w:line="270" w:lineRule="atLeast"/>
        <w:jc w:val="right"/>
        <w:rPr>
          <w:b/>
          <w:color w:val="000000"/>
          <w:sz w:val="28"/>
          <w:szCs w:val="28"/>
        </w:rPr>
      </w:pPr>
      <w:r w:rsidRPr="003B75EC">
        <w:rPr>
          <w:b/>
          <w:color w:val="000000"/>
          <w:sz w:val="28"/>
          <w:szCs w:val="28"/>
        </w:rPr>
        <w:lastRenderedPageBreak/>
        <w:t>Приложение 6</w:t>
      </w:r>
    </w:p>
    <w:p w:rsidR="00607F30" w:rsidRDefault="00607F30" w:rsidP="00607F30">
      <w:pPr>
        <w:pStyle w:val="c5"/>
        <w:spacing w:before="0" w:beforeAutospacing="0" w:after="0" w:afterAutospacing="0" w:line="270" w:lineRule="atLeast"/>
        <w:rPr>
          <w:b/>
          <w:color w:val="000000"/>
        </w:rPr>
      </w:pPr>
      <w:r>
        <w:rPr>
          <w:b/>
          <w:color w:val="000000"/>
        </w:rPr>
        <w:t>Опыт «Лимон</w:t>
      </w:r>
      <w:r w:rsidR="009021F8">
        <w:rPr>
          <w:b/>
          <w:color w:val="000000"/>
        </w:rPr>
        <w:t xml:space="preserve"> - </w:t>
      </w:r>
      <w:r>
        <w:rPr>
          <w:b/>
          <w:color w:val="000000"/>
        </w:rPr>
        <w:t>защитник».</w:t>
      </w:r>
    </w:p>
    <w:p w:rsidR="009021F8" w:rsidRPr="00AF53AC" w:rsidRDefault="009021F8" w:rsidP="009021F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AF53AC">
        <w:rPr>
          <w:rStyle w:val="c3"/>
          <w:color w:val="000000"/>
        </w:rPr>
        <w:t xml:space="preserve">Мы  разрезали  яблоко пополам, положили  его срезами вверх на блюдце и выдавили немного лимонного сока на одну из половинок. Через  несколько часов мы  посмотрел на яблоко. И  увидели, что "чистая" половинка яблока потемнела. "Защищенная"  лимонным соком, осталась такой же белой. Оказывается,  потемнение происходит из-за окисления железа, содержащегося в яблоке, кислородом воздуха. Потемнение   яблока похоже на ржавчину. Лимонный сок покрыл срез </w:t>
      </w:r>
      <w:proofErr w:type="gramStart"/>
      <w:r w:rsidRPr="00AF53AC">
        <w:rPr>
          <w:rStyle w:val="c3"/>
          <w:color w:val="000000"/>
        </w:rPr>
        <w:t>защитной</w:t>
      </w:r>
      <w:proofErr w:type="gramEnd"/>
      <w:r w:rsidRPr="00AF53AC">
        <w:rPr>
          <w:rStyle w:val="c3"/>
          <w:color w:val="000000"/>
        </w:rPr>
        <w:t xml:space="preserve"> </w:t>
      </w:r>
      <w:proofErr w:type="spellStart"/>
      <w:r w:rsidRPr="00AF53AC">
        <w:rPr>
          <w:rStyle w:val="c3"/>
          <w:color w:val="000000"/>
        </w:rPr>
        <w:t>пленочкой</w:t>
      </w:r>
      <w:proofErr w:type="spellEnd"/>
      <w:r w:rsidRPr="00AF53AC">
        <w:rPr>
          <w:rStyle w:val="c3"/>
          <w:color w:val="000000"/>
        </w:rPr>
        <w:t>, и кислород не смог добраться до железа.</w:t>
      </w:r>
    </w:p>
    <w:p w:rsidR="009021F8" w:rsidRDefault="009021F8" w:rsidP="00111808">
      <w:pPr>
        <w:pStyle w:val="c0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>
        <w:rPr>
          <w:rStyle w:val="c3"/>
          <w:color w:val="000000"/>
        </w:rPr>
        <w:t> Н</w:t>
      </w:r>
      <w:r w:rsidRPr="00AF53AC">
        <w:rPr>
          <w:rStyle w:val="c3"/>
          <w:color w:val="000000"/>
        </w:rPr>
        <w:t>а  опытах дети  убедились в необычных свойствах обычного лимона, который  при  взаимодействии с различными веществами становился волшебником.</w:t>
      </w:r>
    </w:p>
    <w:p w:rsidR="009021F8" w:rsidRDefault="009021F8" w:rsidP="009021F8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</w:p>
    <w:p w:rsidR="009021F8" w:rsidRPr="00AF53AC" w:rsidRDefault="009021F8" w:rsidP="009021F8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9021F8" w:rsidRDefault="009021F8" w:rsidP="00607F30">
      <w:pPr>
        <w:pStyle w:val="c5"/>
        <w:spacing w:before="0" w:beforeAutospacing="0" w:after="0" w:afterAutospacing="0" w:line="270" w:lineRule="atLeast"/>
        <w:rPr>
          <w:b/>
          <w:color w:val="000000"/>
        </w:rPr>
      </w:pPr>
      <w:r w:rsidRPr="009021F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color w:val="000000"/>
        </w:rPr>
        <w:drawing>
          <wp:inline distT="0" distB="0" distL="0" distR="0">
            <wp:extent cx="1858061" cy="1393774"/>
            <wp:effectExtent l="0" t="0" r="0" b="0"/>
            <wp:docPr id="16" name="Рисунок 16" descr="C:\Users\МБДОУ_41\Desktop\фото\SAM_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_41\Desktop\фото\SAM_2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15" cy="13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1F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60473" cy="1395583"/>
            <wp:effectExtent l="0" t="0" r="6985" b="0"/>
            <wp:docPr id="17" name="Рисунок 17" descr="C:\Users\МБДОУ_41\Desktop\фото\SAM_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_41\Desktop\фото\SAM_20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86" cy="139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30" w:rsidRDefault="00607F30" w:rsidP="00607F30">
      <w:pPr>
        <w:pStyle w:val="c5"/>
        <w:spacing w:before="0" w:beforeAutospacing="0" w:after="0" w:afterAutospacing="0" w:line="270" w:lineRule="atLeast"/>
        <w:rPr>
          <w:b/>
          <w:color w:val="000000"/>
        </w:rPr>
      </w:pPr>
    </w:p>
    <w:p w:rsidR="009021F8" w:rsidRDefault="009021F8" w:rsidP="00607F30">
      <w:pPr>
        <w:pStyle w:val="c5"/>
        <w:spacing w:before="0" w:beforeAutospacing="0" w:after="0" w:afterAutospacing="0" w:line="270" w:lineRule="atLeast"/>
        <w:rPr>
          <w:b/>
          <w:color w:val="000000"/>
        </w:rPr>
      </w:pPr>
    </w:p>
    <w:p w:rsidR="009021F8" w:rsidRDefault="009021F8" w:rsidP="009021F8">
      <w:pPr>
        <w:pStyle w:val="c0"/>
        <w:spacing w:before="0" w:beforeAutospacing="0" w:after="0" w:afterAutospacing="0"/>
        <w:jc w:val="both"/>
        <w:rPr>
          <w:color w:val="000000"/>
        </w:rPr>
      </w:pPr>
      <w:r w:rsidRPr="00AF53AC">
        <w:rPr>
          <w:rStyle w:val="c3"/>
          <w:b/>
          <w:bCs/>
          <w:color w:val="000000"/>
        </w:rPr>
        <w:t>Опыт: «Лимон надувает воздушный шар»</w:t>
      </w:r>
    </w:p>
    <w:p w:rsidR="009021F8" w:rsidRDefault="009021F8" w:rsidP="009021F8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color w:val="000000"/>
        </w:rPr>
        <w:t xml:space="preserve">   </w:t>
      </w:r>
      <w:r w:rsidRPr="00AF53AC">
        <w:rPr>
          <w:rStyle w:val="c3"/>
          <w:color w:val="000000"/>
        </w:rPr>
        <w:t xml:space="preserve"> </w:t>
      </w:r>
      <w:r w:rsidR="00111808">
        <w:rPr>
          <w:rStyle w:val="c3"/>
          <w:color w:val="000000"/>
        </w:rPr>
        <w:tab/>
      </w:r>
      <w:r w:rsidRPr="00AF53AC">
        <w:rPr>
          <w:rStyle w:val="c3"/>
          <w:color w:val="000000"/>
        </w:rPr>
        <w:t>Сначала налили воду в бутылку и растворили в ней чайную ложку пищевой соды. В отдельной посуде смешали  сок лимона и 3 столовых ложки уксуса и вылили в бутылку через воронку</w:t>
      </w:r>
      <w:proofErr w:type="gramStart"/>
      <w:r w:rsidRPr="00AF53AC">
        <w:rPr>
          <w:rStyle w:val="c3"/>
          <w:color w:val="000000"/>
        </w:rPr>
        <w:t>.</w:t>
      </w:r>
      <w:proofErr w:type="gramEnd"/>
      <w:r w:rsidRPr="00AF53AC">
        <w:rPr>
          <w:rStyle w:val="c3"/>
          <w:color w:val="000000"/>
        </w:rPr>
        <w:t xml:space="preserve">  </w:t>
      </w:r>
      <w:proofErr w:type="gramStart"/>
      <w:r w:rsidRPr="00AF53AC">
        <w:rPr>
          <w:rStyle w:val="c3"/>
          <w:color w:val="000000"/>
        </w:rPr>
        <w:t>б</w:t>
      </w:r>
      <w:proofErr w:type="gramEnd"/>
      <w:r w:rsidRPr="00AF53AC">
        <w:rPr>
          <w:rStyle w:val="c3"/>
          <w:color w:val="000000"/>
        </w:rPr>
        <w:t>ыстро надели  шарик на горлышко бутылки и плотно з</w:t>
      </w:r>
      <w:r>
        <w:rPr>
          <w:rStyle w:val="c3"/>
          <w:color w:val="000000"/>
        </w:rPr>
        <w:t>акрепила его изолентой. </w:t>
      </w:r>
      <w:r w:rsidRPr="00AF53AC">
        <w:rPr>
          <w:rStyle w:val="c3"/>
          <w:color w:val="000000"/>
        </w:rPr>
        <w:t>И о чудо! Шарик стал надуваться. Пищевая сода и сок лимона, смешанный с уксусом начали взаимодействовать: вступили  в химическую реакцию,  выделили углекислый газ и создали давление, которое и надуло шарик.</w:t>
      </w:r>
    </w:p>
    <w:p w:rsidR="009021F8" w:rsidRPr="00AF53AC" w:rsidRDefault="009021F8" w:rsidP="009021F8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8C4EAF" w:rsidRPr="00111808" w:rsidRDefault="009021F8" w:rsidP="00111808">
      <w:pPr>
        <w:pStyle w:val="c0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color w:val="000000"/>
        </w:rPr>
        <w:drawing>
          <wp:inline distT="0" distB="0" distL="0" distR="0">
            <wp:extent cx="1945843" cy="1459621"/>
            <wp:effectExtent l="0" t="0" r="0" b="7620"/>
            <wp:docPr id="19" name="Рисунок 19" descr="C:\Users\МБДОУ_41\Desktop\фото\SAM_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_41\Desktop\фото\SAM_20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38" cy="14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1F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945843" cy="1459620"/>
            <wp:effectExtent l="0" t="0" r="0" b="7620"/>
            <wp:docPr id="20" name="Рисунок 20" descr="C:\Users\МБДОУ_41\Desktop\фото\SAM_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_41\Desktop\фото\SAM_20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75" cy="14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1F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82419" cy="1487059"/>
            <wp:effectExtent l="0" t="0" r="0" b="0"/>
            <wp:docPr id="21" name="Рисунок 21" descr="C:\Users\МБДОУ_41\Desktop\фото\SAM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_41\Desktop\фото\SAM_2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97" cy="14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08" w:rsidRDefault="00111808" w:rsidP="0011180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</w:p>
    <w:p w:rsidR="008C4EAF" w:rsidRPr="008C4EAF" w:rsidRDefault="008C4EAF" w:rsidP="00111808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 w:rsidRPr="008C4EAF">
        <w:rPr>
          <w:b/>
        </w:rPr>
        <w:t>Опыт «Невидимые чернила</w:t>
      </w:r>
      <w:r w:rsidRPr="008C4EAF">
        <w:t>».</w:t>
      </w:r>
    </w:p>
    <w:p w:rsidR="008C4EAF" w:rsidRDefault="008C4EAF" w:rsidP="00111808">
      <w:pPr>
        <w:pStyle w:val="a3"/>
        <w:shd w:val="clear" w:color="auto" w:fill="FFFFFF"/>
        <w:spacing w:before="0" w:beforeAutospacing="0" w:after="0" w:afterAutospacing="0" w:line="315" w:lineRule="atLeast"/>
      </w:pPr>
      <w:r>
        <w:t xml:space="preserve">   </w:t>
      </w:r>
      <w:r w:rsidR="00111808">
        <w:tab/>
      </w:r>
      <w:r w:rsidRPr="00AF53AC">
        <w:t>Для проведения опыта мы взяли половинку лимона, ватную палочку, чашка воды, лист бумаги. Выдавить сок из лимона в чашку и добавить такое же количество воды. Ватную палочку обмакнуть в раствор лимонного сока и воды. А потом написать тайное послание, и когда "чернила" высохнут, нагреть бумагу над включённой настольной лампой. Ура! На бумаге проявятся невидимые ранее слова. От тепла лимонный сок поменял свой цвет - проявился, стал видимым.</w:t>
      </w:r>
    </w:p>
    <w:p w:rsidR="008C4EAF" w:rsidRDefault="008C4EAF" w:rsidP="008C4EAF">
      <w:pPr>
        <w:pStyle w:val="a3"/>
        <w:shd w:val="clear" w:color="auto" w:fill="FFFFFF"/>
        <w:spacing w:before="225" w:beforeAutospacing="0" w:after="225" w:afterAutospacing="0" w:line="315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8C4E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12609" cy="1263650"/>
            <wp:effectExtent l="19050" t="0" r="0" b="0"/>
            <wp:docPr id="25" name="Рисунок 25" descr="C:\Users\МБДОУ_41\Desktop\фото\SAM_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ДОУ_41\Desktop\фото\SAM_20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303" r="2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09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11808">
        <w:rPr>
          <w:noProof/>
        </w:rPr>
        <w:drawing>
          <wp:inline distT="0" distB="0" distL="0" distR="0">
            <wp:extent cx="4425950" cy="1362133"/>
            <wp:effectExtent l="19050" t="0" r="0" b="0"/>
            <wp:docPr id="44" name="Рисунок 33" descr="C:\Users\МБДОУ_41\Desktop\фото\SAM_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_41\Desktop\фото\SAM_21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3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C1" w:rsidRDefault="00024CC1" w:rsidP="00024CC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AF" w:rsidRPr="00111808" w:rsidRDefault="008C4EAF" w:rsidP="00024CC1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</w:p>
    <w:p w:rsidR="008C4EAF" w:rsidRDefault="008C4EAF" w:rsidP="008C4EA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посадить ли нам в группе косточку лимона?</w:t>
      </w:r>
    </w:p>
    <w:p w:rsidR="008C4EAF" w:rsidRPr="007F4DF7" w:rsidRDefault="00C144C8" w:rsidP="008C4EAF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472959"/>
            <wp:effectExtent l="19050" t="0" r="0" b="0"/>
            <wp:docPr id="29" name="Рисунок 29" descr="C:\Users\МБДОУ_41\Desktop\фото\SAM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БДОУ_41\Desktop\фото\SAM_21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86" cy="14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EAF" w:rsidRPr="007F4DF7" w:rsidSect="00F20A7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598"/>
    <w:multiLevelType w:val="multilevel"/>
    <w:tmpl w:val="4C20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80784"/>
    <w:multiLevelType w:val="hybridMultilevel"/>
    <w:tmpl w:val="1E38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A0A75"/>
    <w:multiLevelType w:val="hybridMultilevel"/>
    <w:tmpl w:val="E5A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43E9"/>
    <w:multiLevelType w:val="hybridMultilevel"/>
    <w:tmpl w:val="DFE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56F03"/>
    <w:multiLevelType w:val="hybridMultilevel"/>
    <w:tmpl w:val="CB16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0A62"/>
    <w:multiLevelType w:val="hybridMultilevel"/>
    <w:tmpl w:val="CB169A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7D97"/>
    <w:multiLevelType w:val="hybridMultilevel"/>
    <w:tmpl w:val="BB1C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7639A"/>
    <w:multiLevelType w:val="hybridMultilevel"/>
    <w:tmpl w:val="0BC4D8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CD3A7B"/>
    <w:multiLevelType w:val="hybridMultilevel"/>
    <w:tmpl w:val="71DC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40D0D"/>
    <w:multiLevelType w:val="hybridMultilevel"/>
    <w:tmpl w:val="A702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27BD"/>
    <w:multiLevelType w:val="multilevel"/>
    <w:tmpl w:val="222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036B44"/>
    <w:multiLevelType w:val="hybridMultilevel"/>
    <w:tmpl w:val="8CFA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08"/>
  <w:characterSpacingControl w:val="doNotCompress"/>
  <w:compat/>
  <w:rsids>
    <w:rsidRoot w:val="0033189A"/>
    <w:rsid w:val="00024CC1"/>
    <w:rsid w:val="00111808"/>
    <w:rsid w:val="00151AB1"/>
    <w:rsid w:val="00204A64"/>
    <w:rsid w:val="0023691E"/>
    <w:rsid w:val="002A6716"/>
    <w:rsid w:val="002B1B55"/>
    <w:rsid w:val="00303309"/>
    <w:rsid w:val="0033189A"/>
    <w:rsid w:val="003B75EC"/>
    <w:rsid w:val="0043735D"/>
    <w:rsid w:val="004A74E7"/>
    <w:rsid w:val="005127E1"/>
    <w:rsid w:val="005515E9"/>
    <w:rsid w:val="005763A7"/>
    <w:rsid w:val="005E489E"/>
    <w:rsid w:val="00607F30"/>
    <w:rsid w:val="006C3AB7"/>
    <w:rsid w:val="006D67C8"/>
    <w:rsid w:val="00714701"/>
    <w:rsid w:val="00791EE0"/>
    <w:rsid w:val="007F4DF7"/>
    <w:rsid w:val="00822297"/>
    <w:rsid w:val="008C4EAF"/>
    <w:rsid w:val="008E5701"/>
    <w:rsid w:val="009021F8"/>
    <w:rsid w:val="00957F61"/>
    <w:rsid w:val="009A5F86"/>
    <w:rsid w:val="009E67E1"/>
    <w:rsid w:val="00A2775B"/>
    <w:rsid w:val="00AB4009"/>
    <w:rsid w:val="00AD3DB4"/>
    <w:rsid w:val="00B72432"/>
    <w:rsid w:val="00B95907"/>
    <w:rsid w:val="00BB6EDE"/>
    <w:rsid w:val="00BF26D2"/>
    <w:rsid w:val="00BF4DF0"/>
    <w:rsid w:val="00C12DFF"/>
    <w:rsid w:val="00C144C8"/>
    <w:rsid w:val="00C26A4F"/>
    <w:rsid w:val="00C41070"/>
    <w:rsid w:val="00D7042A"/>
    <w:rsid w:val="00DE354C"/>
    <w:rsid w:val="00DE6078"/>
    <w:rsid w:val="00E00BF9"/>
    <w:rsid w:val="00E23C9B"/>
    <w:rsid w:val="00E375EB"/>
    <w:rsid w:val="00ED3DDD"/>
    <w:rsid w:val="00F20A74"/>
    <w:rsid w:val="00F7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A2775B"/>
  </w:style>
  <w:style w:type="character" w:customStyle="1" w:styleId="apple-converted-space">
    <w:name w:val="apple-converted-space"/>
    <w:basedOn w:val="a0"/>
    <w:rsid w:val="00A2775B"/>
  </w:style>
  <w:style w:type="paragraph" w:customStyle="1" w:styleId="c0">
    <w:name w:val="c0"/>
    <w:basedOn w:val="a"/>
    <w:rsid w:val="00D7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77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72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F6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4DF7"/>
    <w:rPr>
      <w:b/>
      <w:bCs/>
    </w:rPr>
  </w:style>
  <w:style w:type="paragraph" w:customStyle="1" w:styleId="c1">
    <w:name w:val="c1"/>
    <w:basedOn w:val="a"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07F30"/>
  </w:style>
  <w:style w:type="paragraph" w:customStyle="1" w:styleId="c5">
    <w:name w:val="c5"/>
    <w:basedOn w:val="a"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A2775B"/>
  </w:style>
  <w:style w:type="character" w:customStyle="1" w:styleId="apple-converted-space">
    <w:name w:val="apple-converted-space"/>
    <w:basedOn w:val="a0"/>
    <w:rsid w:val="00A2775B"/>
  </w:style>
  <w:style w:type="paragraph" w:customStyle="1" w:styleId="c0">
    <w:name w:val="c0"/>
    <w:basedOn w:val="a"/>
    <w:rsid w:val="00D7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7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72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F6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4DF7"/>
    <w:rPr>
      <w:b/>
      <w:bCs/>
    </w:rPr>
  </w:style>
  <w:style w:type="paragraph" w:customStyle="1" w:styleId="c1">
    <w:name w:val="c1"/>
    <w:basedOn w:val="a"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07F30"/>
  </w:style>
  <w:style w:type="paragraph" w:customStyle="1" w:styleId="c5">
    <w:name w:val="c5"/>
    <w:basedOn w:val="a"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planetadetstva.net/pedagogam/vitaminy-dlya-zdorovya-konspekt-zanyatiya-dlya-starshej-gruppy.html/attachment/miniatyura-14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amaschool.ru/stixi/stixi-pro-limon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hyperlink" Target="http://planetadetstva.net/pedagogam/srednyaya-gruppa/didakticheskie-igry-na-razvitie-vnimaniy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3FAC-762D-422F-9B03-466AC5A8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</dc:creator>
  <cp:lastModifiedBy>Пользователь</cp:lastModifiedBy>
  <cp:revision>13</cp:revision>
  <dcterms:created xsi:type="dcterms:W3CDTF">2015-03-18T00:49:00Z</dcterms:created>
  <dcterms:modified xsi:type="dcterms:W3CDTF">2015-11-03T07:02:00Z</dcterms:modified>
</cp:coreProperties>
</file>